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2963A5" w14:textId="0DDDD71C" w:rsidR="00775090" w:rsidRDefault="009616F6" w:rsidP="009616F6">
      <w:pPr>
        <w:spacing w:after="1" w:line="20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5296">
        <w:rPr>
          <w:rFonts w:eastAsia="Courier New"/>
          <w:noProof/>
          <w:color w:val="2E2E2E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CE0722" wp14:editId="26B92795">
                <wp:simplePos x="0" y="0"/>
                <wp:positionH relativeFrom="margin">
                  <wp:posOffset>-232410</wp:posOffset>
                </wp:positionH>
                <wp:positionV relativeFrom="paragraph">
                  <wp:posOffset>-40005</wp:posOffset>
                </wp:positionV>
                <wp:extent cx="2742565" cy="2647950"/>
                <wp:effectExtent l="0" t="0" r="19685" b="1905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2565" cy="26479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D9EF0" w14:textId="77777777" w:rsidR="00775090" w:rsidRDefault="00775090" w:rsidP="007750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CE072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8.3pt;margin-top:-3.15pt;width:215.95pt;height:208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" strokecolor="white">
                <v:fill opacity="0"/>
                <v:textbox>
                  <w:txbxContent>
                    <w:p w14:paraId="547D9EF0" w14:textId="77777777" w:rsidR="00775090" w:rsidRDefault="00775090" w:rsidP="00775090"/>
                  </w:txbxContent>
                </v:textbox>
                <w10:wrap anchorx="margin"/>
              </v:shape>
            </w:pict>
          </mc:Fallback>
        </mc:AlternateContent>
      </w:r>
      <w:r w:rsidR="00775090" w:rsidRPr="003F5296">
        <w:rPr>
          <w:rFonts w:eastAsia="Courier New"/>
          <w:noProof/>
          <w:color w:val="2E2E2E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37954E" wp14:editId="129209CB">
                <wp:simplePos x="0" y="0"/>
                <wp:positionH relativeFrom="column">
                  <wp:posOffset>3309620</wp:posOffset>
                </wp:positionH>
                <wp:positionV relativeFrom="paragraph">
                  <wp:posOffset>-35560</wp:posOffset>
                </wp:positionV>
                <wp:extent cx="2742565" cy="2286000"/>
                <wp:effectExtent l="0" t="0" r="19685" b="19050"/>
                <wp:wrapNone/>
                <wp:docPr id="2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2565" cy="2286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BE4AC" w14:textId="2DD29175" w:rsidR="00775090" w:rsidRPr="00F6165E" w:rsidRDefault="00775090" w:rsidP="00775090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F6165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7954E" id="Надпись 3" o:spid="_x0000_s1027" type="#_x0000_t202" style="position:absolute;margin-left:260.6pt;margin-top:-2.8pt;width:215.95pt;height:18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" strokecolor="white">
                <v:fill opacity="0"/>
                <v:textbox>
                  <w:txbxContent>
                    <w:p w14:paraId="702BE4AC" w14:textId="2DD29175" w:rsidR="00775090" w:rsidRPr="00F6165E" w:rsidRDefault="00775090" w:rsidP="00775090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F6165E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P36"/>
      <w:bookmarkEnd w:id="0"/>
    </w:p>
    <w:p w14:paraId="65E06670" w14:textId="77777777" w:rsidR="00775090" w:rsidRPr="00A4001E" w:rsidRDefault="00775090" w:rsidP="00A4001E">
      <w:pPr>
        <w:spacing w:after="1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001E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ОЖЕНИЕ </w:t>
      </w:r>
    </w:p>
    <w:p w14:paraId="618FE70D" w14:textId="77777777" w:rsidR="00FE0511" w:rsidRDefault="00775090" w:rsidP="00A4001E">
      <w:pPr>
        <w:spacing w:after="1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001E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ведении конкурса </w:t>
      </w:r>
      <w:bookmarkStart w:id="1" w:name="_Hlk51142341"/>
      <w:bookmarkStart w:id="2" w:name="_Hlk51075457"/>
      <w:r w:rsidRPr="00A4001E">
        <w:rPr>
          <w:rFonts w:ascii="Times New Roman" w:eastAsia="Times New Roman" w:hAnsi="Times New Roman" w:cs="Times New Roman"/>
          <w:b/>
          <w:sz w:val="28"/>
          <w:szCs w:val="28"/>
        </w:rPr>
        <w:t xml:space="preserve">детского рисунка </w:t>
      </w:r>
    </w:p>
    <w:p w14:paraId="6CC6CB0D" w14:textId="02CC57C9" w:rsidR="00775090" w:rsidRPr="00A4001E" w:rsidRDefault="00775090" w:rsidP="00A4001E">
      <w:pPr>
        <w:spacing w:after="1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_Hlk93324352"/>
      <w:r w:rsidRPr="00A4001E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C1415E">
        <w:rPr>
          <w:rFonts w:ascii="Times New Roman" w:eastAsia="Times New Roman" w:hAnsi="Times New Roman" w:cs="Times New Roman"/>
          <w:b/>
          <w:sz w:val="28"/>
          <w:szCs w:val="28"/>
        </w:rPr>
        <w:t>Ты - предприниматель</w:t>
      </w:r>
      <w:r w:rsidRPr="00A4001E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bookmarkEnd w:id="1"/>
      <w:r w:rsidRPr="00A4001E">
        <w:rPr>
          <w:rFonts w:ascii="Times New Roman" w:eastAsia="Times New Roman" w:hAnsi="Times New Roman" w:cs="Times New Roman"/>
          <w:b/>
          <w:sz w:val="28"/>
          <w:szCs w:val="28"/>
        </w:rPr>
        <w:t>во Всеволожском районе Ленинградской области в 202</w:t>
      </w:r>
      <w:r w:rsidR="00CE7C05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A4001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у</w:t>
      </w:r>
      <w:bookmarkEnd w:id="2"/>
    </w:p>
    <w:bookmarkEnd w:id="3"/>
    <w:p w14:paraId="2168A5F0" w14:textId="77777777" w:rsidR="00775090" w:rsidRPr="00A4001E" w:rsidRDefault="00775090" w:rsidP="00A4001E">
      <w:pPr>
        <w:spacing w:after="1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B2B789" w14:textId="77777777" w:rsidR="00775090" w:rsidRPr="00A4001E" w:rsidRDefault="00775090" w:rsidP="00A4001E">
      <w:pPr>
        <w:spacing w:after="1" w:line="240" w:lineRule="auto"/>
        <w:ind w:firstLine="5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A4001E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14:paraId="5137EA52" w14:textId="77777777" w:rsidR="00775090" w:rsidRPr="00A4001E" w:rsidRDefault="00775090" w:rsidP="00A4001E">
      <w:pPr>
        <w:spacing w:after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92526AD" w14:textId="24984F31" w:rsidR="00775090" w:rsidRPr="00A4001E" w:rsidRDefault="00775090" w:rsidP="00A4001E">
      <w:pPr>
        <w:spacing w:after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001E">
        <w:rPr>
          <w:rFonts w:ascii="Times New Roman" w:hAnsi="Times New Roman" w:cs="Times New Roman"/>
          <w:b/>
          <w:bCs/>
          <w:sz w:val="28"/>
          <w:szCs w:val="28"/>
        </w:rPr>
        <w:t>1.1.</w:t>
      </w:r>
      <w:r w:rsidRPr="00A4001E">
        <w:rPr>
          <w:rFonts w:ascii="Times New Roman" w:hAnsi="Times New Roman" w:cs="Times New Roman"/>
          <w:sz w:val="28"/>
          <w:szCs w:val="28"/>
        </w:rPr>
        <w:t xml:space="preserve"> Порядок проведения конкурса </w:t>
      </w:r>
      <w:r w:rsidR="00C1415E" w:rsidRPr="00C1415E">
        <w:rPr>
          <w:rFonts w:ascii="Times New Roman" w:hAnsi="Times New Roman" w:cs="Times New Roman"/>
          <w:sz w:val="28"/>
          <w:szCs w:val="28"/>
        </w:rPr>
        <w:t xml:space="preserve">«Ты - предприниматель» </w:t>
      </w:r>
      <w:r w:rsidRPr="00A4001E">
        <w:rPr>
          <w:rFonts w:ascii="Times New Roman" w:hAnsi="Times New Roman" w:cs="Times New Roman"/>
          <w:sz w:val="28"/>
          <w:szCs w:val="28"/>
        </w:rPr>
        <w:t>во Всеволожском районе Ленинградской области в 202</w:t>
      </w:r>
      <w:r w:rsidR="00CE7C05">
        <w:rPr>
          <w:rFonts w:ascii="Times New Roman" w:hAnsi="Times New Roman" w:cs="Times New Roman"/>
          <w:sz w:val="28"/>
          <w:szCs w:val="28"/>
        </w:rPr>
        <w:t xml:space="preserve">3 </w:t>
      </w:r>
      <w:r w:rsidRPr="00A4001E">
        <w:rPr>
          <w:rFonts w:ascii="Times New Roman" w:hAnsi="Times New Roman" w:cs="Times New Roman"/>
          <w:sz w:val="28"/>
          <w:szCs w:val="28"/>
        </w:rPr>
        <w:t>году (далее - Порядок, конкурс) определяет номинации конкурса</w:t>
      </w:r>
      <w:r w:rsidRPr="00A4001E">
        <w:rPr>
          <w:rFonts w:ascii="Times New Roman" w:hAnsi="Times New Roman" w:cs="Times New Roman"/>
          <w:sz w:val="28"/>
          <w:szCs w:val="28"/>
        </w:rPr>
        <w:br/>
        <w:t>в Всеволожском районе Ленинградской области, цель проведения конкурса, перечень и формы документов, необходимых для участия в конкурсе, порядок оценки конкурсных заявок, порядок определения победителей конкурса в каждой номинации, вознаграждение, предоставляемое победителям конкурса</w:t>
      </w:r>
      <w:r w:rsidRPr="00A4001E">
        <w:rPr>
          <w:rFonts w:ascii="Times New Roman" w:hAnsi="Times New Roman" w:cs="Times New Roman"/>
          <w:sz w:val="28"/>
          <w:szCs w:val="28"/>
        </w:rPr>
        <w:br/>
        <w:t>в каждой номинации в зависимости от занятого места.</w:t>
      </w:r>
    </w:p>
    <w:p w14:paraId="5149A159" w14:textId="417FC91D" w:rsidR="00775090" w:rsidRPr="00A4001E" w:rsidRDefault="00775090" w:rsidP="00A4001E">
      <w:pPr>
        <w:spacing w:after="1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001E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целях реализации </w:t>
      </w:r>
      <w:bookmarkStart w:id="4" w:name="_Hlk93323076"/>
      <w:r w:rsidRPr="00A4001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1415E" w:rsidRPr="00C141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грамм</w:t>
      </w:r>
      <w:r w:rsidR="00C141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</w:t>
      </w:r>
      <w:r w:rsidR="00C1415E" w:rsidRPr="00C141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Развитие малого и среднего предпринимательства на территории муниципального образования «Всеволожский муниципальный район» Ленинградской области на 2022 - 2026 годы»</w:t>
      </w:r>
      <w:r w:rsidRPr="00A400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утвержденной </w:t>
      </w:r>
      <w:bookmarkEnd w:id="4"/>
      <w:r w:rsidR="00863167" w:rsidRPr="00A400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тановлением </w:t>
      </w:r>
      <w:r w:rsidR="00863167" w:rsidRPr="00C141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дминистрации</w:t>
      </w:r>
      <w:r w:rsidR="00C1415E" w:rsidRPr="00C141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 «Всеволожский муниципальный район» от 30.12.2021 №5178</w:t>
      </w:r>
      <w:r w:rsidRPr="00A400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A400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- программа) </w:t>
      </w:r>
      <w:bookmarkStart w:id="5" w:name="P44"/>
      <w:bookmarkEnd w:id="5"/>
    </w:p>
    <w:p w14:paraId="10BFBFC2" w14:textId="77777777" w:rsidR="00775090" w:rsidRPr="00A4001E" w:rsidRDefault="00775090" w:rsidP="00A4001E">
      <w:pPr>
        <w:spacing w:after="1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</w:rPr>
      </w:pPr>
    </w:p>
    <w:p w14:paraId="0164F46A" w14:textId="0CDB7A90" w:rsidR="00BA4D8A" w:rsidRPr="00A4001E" w:rsidRDefault="00775090" w:rsidP="00A4001E">
      <w:pPr>
        <w:spacing w:after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001E">
        <w:rPr>
          <w:rFonts w:ascii="Times New Roman" w:hAnsi="Times New Roman" w:cs="Times New Roman"/>
          <w:b/>
          <w:bCs/>
          <w:sz w:val="28"/>
          <w:szCs w:val="28"/>
        </w:rPr>
        <w:t>1.2.</w:t>
      </w:r>
      <w:r w:rsidRPr="00A4001E">
        <w:rPr>
          <w:rFonts w:ascii="Times New Roman" w:hAnsi="Times New Roman" w:cs="Times New Roman"/>
          <w:sz w:val="28"/>
          <w:szCs w:val="28"/>
        </w:rPr>
        <w:t xml:space="preserve"> </w:t>
      </w:r>
      <w:r w:rsidR="00F20C71" w:rsidRPr="00A4001E">
        <w:rPr>
          <w:rFonts w:ascii="Times New Roman" w:hAnsi="Times New Roman" w:cs="Times New Roman"/>
          <w:sz w:val="28"/>
          <w:szCs w:val="28"/>
        </w:rPr>
        <w:t xml:space="preserve">Организатор Конкурса </w:t>
      </w:r>
      <w:r w:rsidR="00716BA4" w:rsidRPr="00A4001E">
        <w:rPr>
          <w:rFonts w:ascii="Times New Roman" w:hAnsi="Times New Roman" w:cs="Times New Roman"/>
          <w:sz w:val="28"/>
          <w:szCs w:val="28"/>
        </w:rPr>
        <w:t xml:space="preserve">– </w:t>
      </w:r>
      <w:r w:rsidRPr="00A4001E">
        <w:rPr>
          <w:rFonts w:ascii="Times New Roman" w:hAnsi="Times New Roman" w:cs="Times New Roman"/>
          <w:sz w:val="28"/>
          <w:szCs w:val="28"/>
        </w:rPr>
        <w:t>Фонд «Всеволожский Центр поддержки предпринимательства – бизнес-инкубатор» МКК (далее – Организатор).</w:t>
      </w:r>
    </w:p>
    <w:p w14:paraId="5AF991D8" w14:textId="58C992B7" w:rsidR="00371EB4" w:rsidRPr="00A4001E" w:rsidRDefault="00371EB4" w:rsidP="00A4001E">
      <w:pPr>
        <w:spacing w:after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001E">
        <w:rPr>
          <w:rFonts w:ascii="Times New Roman" w:hAnsi="Times New Roman" w:cs="Times New Roman"/>
          <w:sz w:val="28"/>
          <w:szCs w:val="28"/>
        </w:rPr>
        <w:t>1.3. Участие в Конкурсе осуществляется на бесплатной основе.</w:t>
      </w:r>
    </w:p>
    <w:p w14:paraId="72EF7BB5" w14:textId="16F1D4B6" w:rsidR="00C27C4D" w:rsidRPr="00A4001E" w:rsidRDefault="00C27C4D" w:rsidP="00A4001E">
      <w:pPr>
        <w:spacing w:after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67A041C" w14:textId="514A3D10" w:rsidR="00C27C4D" w:rsidRPr="00A4001E" w:rsidRDefault="00C27C4D" w:rsidP="00A4001E">
      <w:pPr>
        <w:spacing w:after="1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001E">
        <w:rPr>
          <w:rFonts w:ascii="Times New Roman" w:hAnsi="Times New Roman" w:cs="Times New Roman"/>
          <w:b/>
          <w:bCs/>
          <w:sz w:val="28"/>
          <w:szCs w:val="28"/>
        </w:rPr>
        <w:t>2. Цели и задачи Конкурса</w:t>
      </w:r>
    </w:p>
    <w:p w14:paraId="19012515" w14:textId="42D762BD" w:rsidR="00F20C71" w:rsidRPr="00A4001E" w:rsidRDefault="00C27C4D" w:rsidP="00A400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001E">
        <w:rPr>
          <w:rFonts w:ascii="Times New Roman" w:hAnsi="Times New Roman" w:cs="Times New Roman"/>
          <w:sz w:val="28"/>
          <w:szCs w:val="28"/>
        </w:rPr>
        <w:t xml:space="preserve">2.1. </w:t>
      </w:r>
      <w:r w:rsidR="002813C8" w:rsidRPr="00A4001E">
        <w:rPr>
          <w:rFonts w:ascii="Times New Roman" w:hAnsi="Times New Roman" w:cs="Times New Roman"/>
          <w:sz w:val="28"/>
          <w:szCs w:val="28"/>
        </w:rPr>
        <w:t>Цель К</w:t>
      </w:r>
      <w:r w:rsidR="00F20C71" w:rsidRPr="00A4001E">
        <w:rPr>
          <w:rFonts w:ascii="Times New Roman" w:hAnsi="Times New Roman" w:cs="Times New Roman"/>
          <w:sz w:val="28"/>
          <w:szCs w:val="28"/>
        </w:rPr>
        <w:t xml:space="preserve">онкурса – </w:t>
      </w:r>
      <w:r w:rsidR="00C1415E">
        <w:rPr>
          <w:rFonts w:ascii="Times New Roman" w:hAnsi="Times New Roman" w:cs="Times New Roman"/>
          <w:sz w:val="28"/>
          <w:szCs w:val="28"/>
        </w:rPr>
        <w:t xml:space="preserve">популяризация предпринимательства, </w:t>
      </w:r>
      <w:r w:rsidR="00F20C71" w:rsidRPr="00A4001E">
        <w:rPr>
          <w:rFonts w:ascii="Times New Roman" w:hAnsi="Times New Roman" w:cs="Times New Roman"/>
          <w:sz w:val="28"/>
          <w:szCs w:val="28"/>
        </w:rPr>
        <w:t>систематическое и целенаправленное развитие интереса общественности к субъектам малого</w:t>
      </w:r>
      <w:r w:rsidR="00211087" w:rsidRPr="00A4001E">
        <w:rPr>
          <w:rFonts w:ascii="Times New Roman" w:hAnsi="Times New Roman" w:cs="Times New Roman"/>
          <w:sz w:val="28"/>
          <w:szCs w:val="28"/>
        </w:rPr>
        <w:t xml:space="preserve"> и</w:t>
      </w:r>
      <w:r w:rsidR="00F20C71" w:rsidRPr="00A4001E">
        <w:rPr>
          <w:rFonts w:ascii="Times New Roman" w:hAnsi="Times New Roman" w:cs="Times New Roman"/>
          <w:sz w:val="28"/>
          <w:szCs w:val="28"/>
        </w:rPr>
        <w:t xml:space="preserve"> среднего бизнеса в</w:t>
      </w:r>
      <w:r w:rsidR="00211087" w:rsidRPr="00A4001E">
        <w:rPr>
          <w:rFonts w:ascii="Times New Roman" w:hAnsi="Times New Roman" w:cs="Times New Roman"/>
          <w:sz w:val="28"/>
          <w:szCs w:val="28"/>
        </w:rPr>
        <w:t>о Всеволожском районе Ленинградской области</w:t>
      </w:r>
      <w:r w:rsidR="00F20C71" w:rsidRPr="00A4001E">
        <w:rPr>
          <w:rFonts w:ascii="Times New Roman" w:hAnsi="Times New Roman" w:cs="Times New Roman"/>
          <w:sz w:val="28"/>
          <w:szCs w:val="28"/>
        </w:rPr>
        <w:t>, передача эмоциональной составл</w:t>
      </w:r>
      <w:r w:rsidR="002813C8" w:rsidRPr="00A4001E">
        <w:rPr>
          <w:rFonts w:ascii="Times New Roman" w:hAnsi="Times New Roman" w:cs="Times New Roman"/>
          <w:sz w:val="28"/>
          <w:szCs w:val="28"/>
        </w:rPr>
        <w:t>яющей посредством художественного рисунка</w:t>
      </w:r>
      <w:r w:rsidR="00F20C71" w:rsidRPr="00A4001E">
        <w:rPr>
          <w:rFonts w:ascii="Times New Roman" w:hAnsi="Times New Roman" w:cs="Times New Roman"/>
          <w:sz w:val="28"/>
          <w:szCs w:val="28"/>
        </w:rPr>
        <w:t>.</w:t>
      </w:r>
    </w:p>
    <w:p w14:paraId="5BF84E4D" w14:textId="15A1E5DB" w:rsidR="00F20C71" w:rsidRPr="00A4001E" w:rsidRDefault="00C27C4D" w:rsidP="00A400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001E">
        <w:rPr>
          <w:rFonts w:ascii="Times New Roman" w:hAnsi="Times New Roman" w:cs="Times New Roman"/>
          <w:sz w:val="28"/>
          <w:szCs w:val="28"/>
        </w:rPr>
        <w:t xml:space="preserve">2.2. </w:t>
      </w:r>
      <w:r w:rsidR="00F20C71" w:rsidRPr="00A4001E">
        <w:rPr>
          <w:rFonts w:ascii="Times New Roman" w:hAnsi="Times New Roman" w:cs="Times New Roman"/>
          <w:sz w:val="28"/>
          <w:szCs w:val="28"/>
        </w:rPr>
        <w:t xml:space="preserve"> Задачи </w:t>
      </w:r>
      <w:r w:rsidR="00E2451B" w:rsidRPr="00A4001E">
        <w:rPr>
          <w:rFonts w:ascii="Times New Roman" w:hAnsi="Times New Roman" w:cs="Times New Roman"/>
          <w:sz w:val="28"/>
          <w:szCs w:val="28"/>
        </w:rPr>
        <w:t>К</w:t>
      </w:r>
      <w:r w:rsidR="00F20C71" w:rsidRPr="00A4001E">
        <w:rPr>
          <w:rFonts w:ascii="Times New Roman" w:hAnsi="Times New Roman" w:cs="Times New Roman"/>
          <w:sz w:val="28"/>
          <w:szCs w:val="28"/>
        </w:rPr>
        <w:t>онкурса:</w:t>
      </w:r>
    </w:p>
    <w:p w14:paraId="5FE0C3BD" w14:textId="26271CFC" w:rsidR="00FF50E0" w:rsidRPr="00A4001E" w:rsidRDefault="00FF50E0" w:rsidP="00A400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001E">
        <w:rPr>
          <w:rFonts w:ascii="Times New Roman" w:hAnsi="Times New Roman" w:cs="Times New Roman"/>
          <w:sz w:val="28"/>
          <w:szCs w:val="28"/>
        </w:rPr>
        <w:t>- популяризация предпринимательства в</w:t>
      </w:r>
      <w:r w:rsidR="00211087" w:rsidRPr="00A4001E">
        <w:rPr>
          <w:rFonts w:ascii="Times New Roman" w:hAnsi="Times New Roman" w:cs="Times New Roman"/>
          <w:sz w:val="28"/>
          <w:szCs w:val="28"/>
        </w:rPr>
        <w:t xml:space="preserve">о Всеволожском районе </w:t>
      </w:r>
      <w:r w:rsidRPr="00A4001E">
        <w:rPr>
          <w:rFonts w:ascii="Times New Roman" w:hAnsi="Times New Roman" w:cs="Times New Roman"/>
          <w:sz w:val="28"/>
          <w:szCs w:val="28"/>
        </w:rPr>
        <w:t>через творчество детей и подростков;</w:t>
      </w:r>
    </w:p>
    <w:p w14:paraId="4CC21110" w14:textId="0ADED341" w:rsidR="00F20C71" w:rsidRPr="00A4001E" w:rsidRDefault="002813C8" w:rsidP="00A400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001E">
        <w:rPr>
          <w:rFonts w:ascii="Times New Roman" w:hAnsi="Times New Roman" w:cs="Times New Roman"/>
          <w:sz w:val="28"/>
          <w:szCs w:val="28"/>
        </w:rPr>
        <w:t xml:space="preserve">- </w:t>
      </w:r>
      <w:r w:rsidR="001C02E8" w:rsidRPr="00A4001E">
        <w:rPr>
          <w:rFonts w:ascii="Times New Roman" w:hAnsi="Times New Roman" w:cs="Times New Roman"/>
          <w:sz w:val="28"/>
          <w:szCs w:val="28"/>
        </w:rPr>
        <w:t>привлечение внимания</w:t>
      </w:r>
      <w:r w:rsidR="00F20C71" w:rsidRPr="00A4001E">
        <w:rPr>
          <w:rFonts w:ascii="Times New Roman" w:hAnsi="Times New Roman" w:cs="Times New Roman"/>
          <w:sz w:val="28"/>
          <w:szCs w:val="28"/>
        </w:rPr>
        <w:t xml:space="preserve"> общественности к восприятию </w:t>
      </w:r>
      <w:r w:rsidRPr="00A4001E">
        <w:rPr>
          <w:rFonts w:ascii="Times New Roman" w:hAnsi="Times New Roman" w:cs="Times New Roman"/>
          <w:sz w:val="28"/>
          <w:szCs w:val="28"/>
        </w:rPr>
        <w:t>рисунка</w:t>
      </w:r>
      <w:r w:rsidR="00F20C71" w:rsidRPr="00A4001E">
        <w:rPr>
          <w:rFonts w:ascii="Times New Roman" w:hAnsi="Times New Roman" w:cs="Times New Roman"/>
          <w:sz w:val="28"/>
          <w:szCs w:val="28"/>
        </w:rPr>
        <w:t xml:space="preserve"> как искусства, доступного каждому;</w:t>
      </w:r>
    </w:p>
    <w:p w14:paraId="215B0EE0" w14:textId="16946479" w:rsidR="00EC1C40" w:rsidRPr="00A4001E" w:rsidRDefault="00C27C4D" w:rsidP="00A400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001E">
        <w:rPr>
          <w:rFonts w:ascii="Times New Roman" w:hAnsi="Times New Roman" w:cs="Times New Roman"/>
          <w:sz w:val="28"/>
          <w:szCs w:val="28"/>
        </w:rPr>
        <w:t>2.3.</w:t>
      </w:r>
      <w:r w:rsidR="00EC1C40" w:rsidRPr="00A4001E">
        <w:rPr>
          <w:rFonts w:ascii="Times New Roman" w:hAnsi="Times New Roman" w:cs="Times New Roman"/>
          <w:sz w:val="28"/>
          <w:szCs w:val="28"/>
        </w:rPr>
        <w:t xml:space="preserve"> Предмет конкурса: детские рисунки, посвященные теме </w:t>
      </w:r>
      <w:r w:rsidR="00C1415E" w:rsidRPr="00C1415E">
        <w:rPr>
          <w:rFonts w:ascii="Times New Roman" w:hAnsi="Times New Roman" w:cs="Times New Roman"/>
          <w:sz w:val="28"/>
          <w:szCs w:val="28"/>
        </w:rPr>
        <w:t>«Ты - предприниматель»</w:t>
      </w:r>
      <w:r w:rsidR="00C1415E">
        <w:rPr>
          <w:rFonts w:ascii="Times New Roman" w:hAnsi="Times New Roman" w:cs="Times New Roman"/>
          <w:sz w:val="28"/>
          <w:szCs w:val="28"/>
        </w:rPr>
        <w:t>.</w:t>
      </w:r>
    </w:p>
    <w:p w14:paraId="6B07AA95" w14:textId="0273D0C4" w:rsidR="00A407DA" w:rsidRPr="00A4001E" w:rsidRDefault="002C2461" w:rsidP="00A400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001E">
        <w:rPr>
          <w:rFonts w:ascii="Times New Roman" w:hAnsi="Times New Roman" w:cs="Times New Roman"/>
          <w:sz w:val="28"/>
          <w:szCs w:val="28"/>
        </w:rPr>
        <w:t>2.4.</w:t>
      </w:r>
      <w:r w:rsidR="00A407DA" w:rsidRPr="00A4001E">
        <w:rPr>
          <w:rFonts w:ascii="Times New Roman" w:hAnsi="Times New Roman" w:cs="Times New Roman"/>
          <w:sz w:val="28"/>
          <w:szCs w:val="28"/>
        </w:rPr>
        <w:t xml:space="preserve"> Участие в Конкурсе означает согласие автора </w:t>
      </w:r>
      <w:r w:rsidR="00F43648" w:rsidRPr="00A4001E">
        <w:rPr>
          <w:rFonts w:ascii="Times New Roman" w:hAnsi="Times New Roman" w:cs="Times New Roman"/>
          <w:sz w:val="28"/>
          <w:szCs w:val="28"/>
        </w:rPr>
        <w:t xml:space="preserve">на </w:t>
      </w:r>
      <w:r w:rsidR="00A407DA" w:rsidRPr="00A4001E">
        <w:rPr>
          <w:rFonts w:ascii="Times New Roman" w:hAnsi="Times New Roman" w:cs="Times New Roman"/>
          <w:sz w:val="28"/>
          <w:szCs w:val="28"/>
        </w:rPr>
        <w:t>некоммерческое использование его работ с указанием имени и фамилии автора работы, а также согласие на обработку персональных данных.</w:t>
      </w:r>
    </w:p>
    <w:p w14:paraId="6368C05C" w14:textId="52ADDCD8" w:rsidR="00E47FFC" w:rsidRDefault="002C2461" w:rsidP="00A400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001E">
        <w:rPr>
          <w:rFonts w:ascii="Times New Roman" w:hAnsi="Times New Roman" w:cs="Times New Roman"/>
          <w:sz w:val="28"/>
          <w:szCs w:val="28"/>
        </w:rPr>
        <w:t>2.5.</w:t>
      </w:r>
      <w:r w:rsidR="00EC1C40" w:rsidRPr="00A4001E">
        <w:rPr>
          <w:rFonts w:ascii="Times New Roman" w:hAnsi="Times New Roman" w:cs="Times New Roman"/>
          <w:sz w:val="28"/>
          <w:szCs w:val="28"/>
        </w:rPr>
        <w:t xml:space="preserve"> </w:t>
      </w:r>
      <w:r w:rsidR="00A407DA" w:rsidRPr="00A4001E">
        <w:rPr>
          <w:rFonts w:ascii="Times New Roman" w:hAnsi="Times New Roman" w:cs="Times New Roman"/>
          <w:sz w:val="28"/>
          <w:szCs w:val="28"/>
        </w:rPr>
        <w:t>Работы, присланные на Конкурс, не возвращаются.</w:t>
      </w:r>
      <w:r w:rsidR="00EC1C40" w:rsidRPr="00A400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FE396F" w14:textId="77777777" w:rsidR="00FE0511" w:rsidRPr="00A4001E" w:rsidRDefault="00FE0511" w:rsidP="00A400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E1683B7" w14:textId="77777777" w:rsidR="009616F6" w:rsidRDefault="009616F6" w:rsidP="00A4001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C7CD24" w14:textId="77777777" w:rsidR="009616F6" w:rsidRDefault="009616F6" w:rsidP="00A4001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D206BC" w14:textId="2C451841" w:rsidR="00EC1C40" w:rsidRPr="00A4001E" w:rsidRDefault="002C2461" w:rsidP="00A4001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001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EC1C40" w:rsidRPr="00A4001E">
        <w:rPr>
          <w:rFonts w:ascii="Times New Roman" w:hAnsi="Times New Roman" w:cs="Times New Roman"/>
          <w:b/>
          <w:bCs/>
          <w:sz w:val="28"/>
          <w:szCs w:val="28"/>
        </w:rPr>
        <w:t>. Общие требования к работам, представляемым на Конкурс:</w:t>
      </w:r>
    </w:p>
    <w:p w14:paraId="7A5921B3" w14:textId="74EF3DC6" w:rsidR="00EC1C40" w:rsidRPr="00A4001E" w:rsidRDefault="002C2461" w:rsidP="00A400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001E">
        <w:rPr>
          <w:rFonts w:ascii="Times New Roman" w:hAnsi="Times New Roman" w:cs="Times New Roman"/>
          <w:sz w:val="28"/>
          <w:szCs w:val="28"/>
        </w:rPr>
        <w:t>3</w:t>
      </w:r>
      <w:r w:rsidR="00EC1C40" w:rsidRPr="00A4001E">
        <w:rPr>
          <w:rFonts w:ascii="Times New Roman" w:hAnsi="Times New Roman" w:cs="Times New Roman"/>
          <w:sz w:val="28"/>
          <w:szCs w:val="28"/>
        </w:rPr>
        <w:t>.1. Рисунки должны быть выполнены без помощи родителей или педагогов, и подписаны с обратной стороны:</w:t>
      </w:r>
    </w:p>
    <w:p w14:paraId="486ED433" w14:textId="54216E42" w:rsidR="00EC1C40" w:rsidRPr="00A4001E" w:rsidRDefault="00EC1C40" w:rsidP="00A4001E">
      <w:pPr>
        <w:pStyle w:val="a7"/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001E">
        <w:rPr>
          <w:rFonts w:ascii="Times New Roman" w:hAnsi="Times New Roman" w:cs="Times New Roman"/>
          <w:sz w:val="28"/>
          <w:szCs w:val="28"/>
        </w:rPr>
        <w:t>название работы и дата,</w:t>
      </w:r>
    </w:p>
    <w:p w14:paraId="5ECF9240" w14:textId="2459236A" w:rsidR="00EC1C40" w:rsidRPr="00A4001E" w:rsidRDefault="00EC1C40" w:rsidP="00A4001E">
      <w:pPr>
        <w:pStyle w:val="a7"/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001E">
        <w:rPr>
          <w:rFonts w:ascii="Times New Roman" w:hAnsi="Times New Roman" w:cs="Times New Roman"/>
          <w:sz w:val="28"/>
          <w:szCs w:val="28"/>
        </w:rPr>
        <w:t>фамилия, имя автора,</w:t>
      </w:r>
    </w:p>
    <w:p w14:paraId="5C2A8667" w14:textId="2B0CF41F" w:rsidR="00EC1C40" w:rsidRPr="00A4001E" w:rsidRDefault="00EC1C40" w:rsidP="00A4001E">
      <w:pPr>
        <w:pStyle w:val="a7"/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001E">
        <w:rPr>
          <w:rFonts w:ascii="Times New Roman" w:hAnsi="Times New Roman" w:cs="Times New Roman"/>
          <w:sz w:val="28"/>
          <w:szCs w:val="28"/>
        </w:rPr>
        <w:t>возраст автора</w:t>
      </w:r>
      <w:r w:rsidR="00096834" w:rsidRPr="00A4001E">
        <w:rPr>
          <w:rFonts w:ascii="Times New Roman" w:hAnsi="Times New Roman" w:cs="Times New Roman"/>
          <w:sz w:val="28"/>
          <w:szCs w:val="28"/>
        </w:rPr>
        <w:t>,</w:t>
      </w:r>
    </w:p>
    <w:p w14:paraId="60CF50B8" w14:textId="718A1A24" w:rsidR="00096834" w:rsidRPr="00A4001E" w:rsidRDefault="00096834" w:rsidP="00A4001E">
      <w:pPr>
        <w:pStyle w:val="a7"/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001E">
        <w:rPr>
          <w:rFonts w:ascii="Times New Roman" w:hAnsi="Times New Roman" w:cs="Times New Roman"/>
          <w:sz w:val="28"/>
          <w:szCs w:val="28"/>
        </w:rPr>
        <w:t>контактная информация.</w:t>
      </w:r>
    </w:p>
    <w:p w14:paraId="6672FF7F" w14:textId="3FEF22A3" w:rsidR="00EC1C40" w:rsidRPr="00A4001E" w:rsidRDefault="002C2461" w:rsidP="00A400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001E">
        <w:rPr>
          <w:rFonts w:ascii="Times New Roman" w:hAnsi="Times New Roman" w:cs="Times New Roman"/>
          <w:sz w:val="28"/>
          <w:szCs w:val="28"/>
        </w:rPr>
        <w:t>3</w:t>
      </w:r>
      <w:r w:rsidR="00EC1C40" w:rsidRPr="00A4001E">
        <w:rPr>
          <w:rFonts w:ascii="Times New Roman" w:hAnsi="Times New Roman" w:cs="Times New Roman"/>
          <w:sz w:val="28"/>
          <w:szCs w:val="28"/>
        </w:rPr>
        <w:t>.2. Рисунки могут быть выполнены на любом материале (ватман, картон, холст и т.д.) и исполнены в любой технике рисования (масло, акварель, тушь, цветные карандаши, мелки и т.д.).</w:t>
      </w:r>
    </w:p>
    <w:p w14:paraId="64C0A26C" w14:textId="1B645A41" w:rsidR="00EC1C40" w:rsidRPr="00A4001E" w:rsidRDefault="002C2461" w:rsidP="00A400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001E">
        <w:rPr>
          <w:rFonts w:ascii="Times New Roman" w:hAnsi="Times New Roman" w:cs="Times New Roman"/>
          <w:sz w:val="28"/>
          <w:szCs w:val="28"/>
        </w:rPr>
        <w:t>3</w:t>
      </w:r>
      <w:r w:rsidR="00EC1C40" w:rsidRPr="00A4001E">
        <w:rPr>
          <w:rFonts w:ascii="Times New Roman" w:hAnsi="Times New Roman" w:cs="Times New Roman"/>
          <w:sz w:val="28"/>
          <w:szCs w:val="28"/>
        </w:rPr>
        <w:t>.3. Представленные на Конкурс работы должны быть не меньше формата А4 (210Х290) и не более А 3 (420Х580).</w:t>
      </w:r>
    </w:p>
    <w:p w14:paraId="4D23E9AB" w14:textId="073C83E2" w:rsidR="00EC1C40" w:rsidRPr="00A4001E" w:rsidRDefault="002C2461" w:rsidP="00A400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001E">
        <w:rPr>
          <w:rFonts w:ascii="Times New Roman" w:hAnsi="Times New Roman" w:cs="Times New Roman"/>
          <w:sz w:val="28"/>
          <w:szCs w:val="28"/>
        </w:rPr>
        <w:t>3</w:t>
      </w:r>
      <w:r w:rsidR="00EC1C40" w:rsidRPr="00A4001E">
        <w:rPr>
          <w:rFonts w:ascii="Times New Roman" w:hAnsi="Times New Roman" w:cs="Times New Roman"/>
          <w:sz w:val="28"/>
          <w:szCs w:val="28"/>
        </w:rPr>
        <w:t>.4. Количество работ, представленных на Конкурс одним ребенком, не может превышать 1 рисунка.</w:t>
      </w:r>
    </w:p>
    <w:p w14:paraId="75C81631" w14:textId="7B6ED736" w:rsidR="00EC1C40" w:rsidRPr="00A4001E" w:rsidRDefault="002C2461" w:rsidP="00A4001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001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EC1C40" w:rsidRPr="00A4001E">
        <w:rPr>
          <w:rFonts w:ascii="Times New Roman" w:hAnsi="Times New Roman" w:cs="Times New Roman"/>
          <w:b/>
          <w:bCs/>
          <w:sz w:val="28"/>
          <w:szCs w:val="28"/>
        </w:rPr>
        <w:t>. Порядок подачи заявки на участие в конкурсе</w:t>
      </w:r>
    </w:p>
    <w:p w14:paraId="1808442C" w14:textId="6643366A" w:rsidR="00EC1C40" w:rsidRPr="00A4001E" w:rsidRDefault="00EC1C40" w:rsidP="00A400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001E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096834" w:rsidRPr="00A4001E">
        <w:rPr>
          <w:rFonts w:ascii="Times New Roman" w:hAnsi="Times New Roman" w:cs="Times New Roman"/>
          <w:sz w:val="28"/>
          <w:szCs w:val="28"/>
        </w:rPr>
        <w:t xml:space="preserve">к участникам и заявкам </w:t>
      </w:r>
      <w:r w:rsidRPr="00A4001E">
        <w:rPr>
          <w:rFonts w:ascii="Times New Roman" w:hAnsi="Times New Roman" w:cs="Times New Roman"/>
          <w:sz w:val="28"/>
          <w:szCs w:val="28"/>
        </w:rPr>
        <w:t>на участие в Конкурсе</w:t>
      </w:r>
      <w:r w:rsidR="002C2461" w:rsidRPr="00A4001E">
        <w:rPr>
          <w:rFonts w:ascii="Times New Roman" w:hAnsi="Times New Roman" w:cs="Times New Roman"/>
          <w:sz w:val="28"/>
          <w:szCs w:val="28"/>
        </w:rPr>
        <w:t>:</w:t>
      </w:r>
    </w:p>
    <w:p w14:paraId="102C14E5" w14:textId="34E2A024" w:rsidR="00EC1C40" w:rsidRPr="00A4001E" w:rsidRDefault="002C2461" w:rsidP="00A400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001E">
        <w:rPr>
          <w:rFonts w:ascii="Times New Roman" w:hAnsi="Times New Roman" w:cs="Times New Roman"/>
          <w:sz w:val="28"/>
          <w:szCs w:val="28"/>
        </w:rPr>
        <w:t>4</w:t>
      </w:r>
      <w:r w:rsidR="00EC1C40" w:rsidRPr="00A4001E">
        <w:rPr>
          <w:rFonts w:ascii="Times New Roman" w:hAnsi="Times New Roman" w:cs="Times New Roman"/>
          <w:sz w:val="28"/>
          <w:szCs w:val="28"/>
        </w:rPr>
        <w:t xml:space="preserve">.1. Участники – дети от </w:t>
      </w:r>
      <w:r w:rsidR="00E16672">
        <w:rPr>
          <w:rFonts w:ascii="Times New Roman" w:hAnsi="Times New Roman" w:cs="Times New Roman"/>
          <w:sz w:val="28"/>
          <w:szCs w:val="28"/>
        </w:rPr>
        <w:t>5</w:t>
      </w:r>
      <w:r w:rsidR="00EC1C40" w:rsidRPr="00A4001E">
        <w:rPr>
          <w:rFonts w:ascii="Times New Roman" w:hAnsi="Times New Roman" w:cs="Times New Roman"/>
          <w:sz w:val="28"/>
          <w:szCs w:val="28"/>
        </w:rPr>
        <w:t xml:space="preserve"> до 1</w:t>
      </w:r>
      <w:r w:rsidR="002B626A">
        <w:rPr>
          <w:rFonts w:ascii="Times New Roman" w:hAnsi="Times New Roman" w:cs="Times New Roman"/>
          <w:sz w:val="28"/>
          <w:szCs w:val="28"/>
        </w:rPr>
        <w:t>7</w:t>
      </w:r>
      <w:r w:rsidR="00EC1C40" w:rsidRPr="00A4001E">
        <w:rPr>
          <w:rFonts w:ascii="Times New Roman" w:hAnsi="Times New Roman" w:cs="Times New Roman"/>
          <w:sz w:val="28"/>
          <w:szCs w:val="28"/>
        </w:rPr>
        <w:t xml:space="preserve"> лет</w:t>
      </w:r>
      <w:r w:rsidR="002B626A">
        <w:rPr>
          <w:rFonts w:ascii="Times New Roman" w:hAnsi="Times New Roman" w:cs="Times New Roman"/>
          <w:sz w:val="28"/>
          <w:szCs w:val="28"/>
        </w:rPr>
        <w:t xml:space="preserve"> (включительно)</w:t>
      </w:r>
      <w:r w:rsidR="00EC1C40" w:rsidRPr="00A4001E">
        <w:rPr>
          <w:rFonts w:ascii="Times New Roman" w:hAnsi="Times New Roman" w:cs="Times New Roman"/>
          <w:sz w:val="28"/>
          <w:szCs w:val="28"/>
        </w:rPr>
        <w:t xml:space="preserve"> учащиеся образовательных учреждений </w:t>
      </w:r>
      <w:r w:rsidR="00096834" w:rsidRPr="00A4001E">
        <w:rPr>
          <w:rFonts w:ascii="Times New Roman" w:hAnsi="Times New Roman" w:cs="Times New Roman"/>
          <w:sz w:val="28"/>
          <w:szCs w:val="28"/>
        </w:rPr>
        <w:t>Всеволожского района Ленинградской области</w:t>
      </w:r>
      <w:r w:rsidR="00EC1C40" w:rsidRPr="00A4001E">
        <w:rPr>
          <w:rFonts w:ascii="Times New Roman" w:hAnsi="Times New Roman" w:cs="Times New Roman"/>
          <w:sz w:val="28"/>
          <w:szCs w:val="28"/>
        </w:rPr>
        <w:t>.</w:t>
      </w:r>
    </w:p>
    <w:p w14:paraId="062A3E8E" w14:textId="40DA904D" w:rsidR="00EC1C40" w:rsidRPr="00A4001E" w:rsidRDefault="00EC1C40" w:rsidP="00A400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001E">
        <w:rPr>
          <w:rFonts w:ascii="Times New Roman" w:hAnsi="Times New Roman" w:cs="Times New Roman"/>
          <w:sz w:val="28"/>
          <w:szCs w:val="28"/>
        </w:rPr>
        <w:t xml:space="preserve">Участники представляют свои работы на конкурс лично, либо через преподавателей </w:t>
      </w:r>
      <w:r w:rsidR="00325812">
        <w:rPr>
          <w:rFonts w:ascii="Times New Roman" w:hAnsi="Times New Roman" w:cs="Times New Roman"/>
          <w:sz w:val="28"/>
          <w:szCs w:val="28"/>
        </w:rPr>
        <w:t>учреждений</w:t>
      </w:r>
      <w:r w:rsidRPr="00A4001E">
        <w:rPr>
          <w:rFonts w:ascii="Times New Roman" w:hAnsi="Times New Roman" w:cs="Times New Roman"/>
          <w:sz w:val="28"/>
          <w:szCs w:val="28"/>
        </w:rPr>
        <w:t xml:space="preserve"> </w:t>
      </w:r>
      <w:r w:rsidR="002C2461" w:rsidRPr="00A4001E">
        <w:rPr>
          <w:rFonts w:ascii="Times New Roman" w:hAnsi="Times New Roman" w:cs="Times New Roman"/>
          <w:sz w:val="28"/>
          <w:szCs w:val="28"/>
        </w:rPr>
        <w:t>Организатору</w:t>
      </w:r>
      <w:r w:rsidRPr="00A4001E">
        <w:rPr>
          <w:rFonts w:ascii="Times New Roman" w:hAnsi="Times New Roman" w:cs="Times New Roman"/>
          <w:sz w:val="28"/>
          <w:szCs w:val="28"/>
        </w:rPr>
        <w:t>.</w:t>
      </w:r>
    </w:p>
    <w:p w14:paraId="1DAE8B41" w14:textId="121352DC" w:rsidR="00EC1C40" w:rsidRPr="00AB4505" w:rsidRDefault="002C2461" w:rsidP="00A400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001E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EC1C40" w:rsidRPr="00A4001E">
        <w:rPr>
          <w:rFonts w:ascii="Times New Roman" w:hAnsi="Times New Roman" w:cs="Times New Roman"/>
          <w:sz w:val="28"/>
          <w:szCs w:val="28"/>
        </w:rPr>
        <w:t xml:space="preserve">.2. Заявкой на участие в Конкурсе является рисунок, на обратной стороне которого должна сопровождаться краткая информация </w:t>
      </w:r>
      <w:r w:rsidR="001B24E4">
        <w:rPr>
          <w:rFonts w:ascii="Times New Roman" w:hAnsi="Times New Roman" w:cs="Times New Roman"/>
          <w:sz w:val="28"/>
          <w:szCs w:val="28"/>
        </w:rPr>
        <w:t>в соответствии с пунктом 3.1</w:t>
      </w:r>
      <w:r w:rsidR="00AB4505">
        <w:rPr>
          <w:rFonts w:ascii="Times New Roman" w:hAnsi="Times New Roman" w:cs="Times New Roman"/>
          <w:sz w:val="28"/>
          <w:szCs w:val="28"/>
        </w:rPr>
        <w:t>.</w:t>
      </w:r>
    </w:p>
    <w:p w14:paraId="4C2102E5" w14:textId="134DE691" w:rsidR="00EC1C40" w:rsidRPr="00A4001E" w:rsidRDefault="002C2461" w:rsidP="00A400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001E">
        <w:rPr>
          <w:rFonts w:ascii="Times New Roman" w:hAnsi="Times New Roman" w:cs="Times New Roman"/>
          <w:sz w:val="28"/>
          <w:szCs w:val="28"/>
        </w:rPr>
        <w:t>4</w:t>
      </w:r>
      <w:r w:rsidR="00EC1C40" w:rsidRPr="00A4001E">
        <w:rPr>
          <w:rFonts w:ascii="Times New Roman" w:hAnsi="Times New Roman" w:cs="Times New Roman"/>
          <w:sz w:val="28"/>
          <w:szCs w:val="28"/>
        </w:rPr>
        <w:t xml:space="preserve">.3. Заявки на участие в Конкурсе принимаются с </w:t>
      </w:r>
      <w:r w:rsidR="00302889">
        <w:rPr>
          <w:rFonts w:ascii="Times New Roman" w:hAnsi="Times New Roman" w:cs="Times New Roman"/>
          <w:sz w:val="28"/>
          <w:szCs w:val="28"/>
        </w:rPr>
        <w:t>01</w:t>
      </w:r>
      <w:r w:rsidR="00EC1C40" w:rsidRPr="00A4001E">
        <w:rPr>
          <w:rFonts w:ascii="Times New Roman" w:hAnsi="Times New Roman" w:cs="Times New Roman"/>
          <w:sz w:val="28"/>
          <w:szCs w:val="28"/>
        </w:rPr>
        <w:t xml:space="preserve"> </w:t>
      </w:r>
      <w:r w:rsidR="002B626A">
        <w:rPr>
          <w:rFonts w:ascii="Times New Roman" w:hAnsi="Times New Roman" w:cs="Times New Roman"/>
          <w:sz w:val="28"/>
          <w:szCs w:val="28"/>
        </w:rPr>
        <w:t>марта</w:t>
      </w:r>
      <w:r w:rsidR="00EC1C40" w:rsidRPr="00A4001E">
        <w:rPr>
          <w:rFonts w:ascii="Times New Roman" w:hAnsi="Times New Roman" w:cs="Times New Roman"/>
          <w:sz w:val="28"/>
          <w:szCs w:val="28"/>
        </w:rPr>
        <w:t xml:space="preserve"> </w:t>
      </w:r>
      <w:r w:rsidR="00302889">
        <w:rPr>
          <w:rFonts w:ascii="Times New Roman" w:hAnsi="Times New Roman" w:cs="Times New Roman"/>
          <w:sz w:val="28"/>
          <w:szCs w:val="28"/>
        </w:rPr>
        <w:t xml:space="preserve">2023 г. </w:t>
      </w:r>
      <w:r w:rsidR="00EC1C40" w:rsidRPr="00A4001E">
        <w:rPr>
          <w:rFonts w:ascii="Times New Roman" w:hAnsi="Times New Roman" w:cs="Times New Roman"/>
          <w:sz w:val="28"/>
          <w:szCs w:val="28"/>
        </w:rPr>
        <w:t xml:space="preserve">по </w:t>
      </w:r>
      <w:r w:rsidR="00302889">
        <w:rPr>
          <w:rFonts w:ascii="Times New Roman" w:hAnsi="Times New Roman" w:cs="Times New Roman"/>
          <w:sz w:val="28"/>
          <w:szCs w:val="28"/>
        </w:rPr>
        <w:t xml:space="preserve">               01</w:t>
      </w:r>
      <w:r w:rsidR="00EC1C40" w:rsidRPr="00A4001E">
        <w:rPr>
          <w:rFonts w:ascii="Times New Roman" w:hAnsi="Times New Roman" w:cs="Times New Roman"/>
          <w:sz w:val="28"/>
          <w:szCs w:val="28"/>
        </w:rPr>
        <w:t xml:space="preserve"> </w:t>
      </w:r>
      <w:r w:rsidR="00302889">
        <w:rPr>
          <w:rFonts w:ascii="Times New Roman" w:hAnsi="Times New Roman" w:cs="Times New Roman"/>
          <w:sz w:val="28"/>
          <w:szCs w:val="28"/>
        </w:rPr>
        <w:t>сентября</w:t>
      </w:r>
      <w:r w:rsidR="00EC1C40" w:rsidRPr="00A4001E">
        <w:rPr>
          <w:rFonts w:ascii="Times New Roman" w:hAnsi="Times New Roman" w:cs="Times New Roman"/>
          <w:sz w:val="28"/>
          <w:szCs w:val="28"/>
        </w:rPr>
        <w:t xml:space="preserve"> 20</w:t>
      </w:r>
      <w:r w:rsidR="00096834" w:rsidRPr="00A4001E">
        <w:rPr>
          <w:rFonts w:ascii="Times New Roman" w:hAnsi="Times New Roman" w:cs="Times New Roman"/>
          <w:sz w:val="28"/>
          <w:szCs w:val="28"/>
        </w:rPr>
        <w:t>2</w:t>
      </w:r>
      <w:r w:rsidR="00302889">
        <w:rPr>
          <w:rFonts w:ascii="Times New Roman" w:hAnsi="Times New Roman" w:cs="Times New Roman"/>
          <w:sz w:val="28"/>
          <w:szCs w:val="28"/>
        </w:rPr>
        <w:t xml:space="preserve">3 </w:t>
      </w:r>
      <w:r w:rsidR="00EC1C40" w:rsidRPr="00A4001E">
        <w:rPr>
          <w:rFonts w:ascii="Times New Roman" w:hAnsi="Times New Roman" w:cs="Times New Roman"/>
          <w:sz w:val="28"/>
          <w:szCs w:val="28"/>
        </w:rPr>
        <w:t xml:space="preserve">г. в </w:t>
      </w:r>
      <w:r w:rsidR="00096834" w:rsidRPr="00A4001E">
        <w:rPr>
          <w:rFonts w:ascii="Times New Roman" w:hAnsi="Times New Roman" w:cs="Times New Roman"/>
          <w:sz w:val="28"/>
          <w:szCs w:val="28"/>
        </w:rPr>
        <w:t xml:space="preserve">Фонд «Всеволожский Центр поддержки предпринимательства – бизнес-инкубатор» МКК </w:t>
      </w:r>
      <w:r w:rsidR="00EC1C40" w:rsidRPr="00A4001E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096834" w:rsidRPr="00A4001E">
        <w:rPr>
          <w:rFonts w:ascii="Times New Roman" w:hAnsi="Times New Roman" w:cs="Times New Roman"/>
          <w:sz w:val="28"/>
          <w:szCs w:val="28"/>
        </w:rPr>
        <w:t>г. Всеволожск, Всеволожский пр., дом 14а</w:t>
      </w:r>
      <w:r w:rsidR="00EC1C40" w:rsidRPr="00A4001E">
        <w:rPr>
          <w:rFonts w:ascii="Times New Roman" w:hAnsi="Times New Roman" w:cs="Times New Roman"/>
          <w:sz w:val="28"/>
          <w:szCs w:val="28"/>
        </w:rPr>
        <w:t>, понедельник-четверг с 0</w:t>
      </w:r>
      <w:r w:rsidR="00096834" w:rsidRPr="00A4001E">
        <w:rPr>
          <w:rFonts w:ascii="Times New Roman" w:hAnsi="Times New Roman" w:cs="Times New Roman"/>
          <w:sz w:val="28"/>
          <w:szCs w:val="28"/>
        </w:rPr>
        <w:t>9</w:t>
      </w:r>
      <w:r w:rsidR="00EC1C40" w:rsidRPr="00A4001E">
        <w:rPr>
          <w:rFonts w:ascii="Times New Roman" w:hAnsi="Times New Roman" w:cs="Times New Roman"/>
          <w:sz w:val="28"/>
          <w:szCs w:val="28"/>
        </w:rPr>
        <w:t>.00 до 17.</w:t>
      </w:r>
      <w:r w:rsidR="00096834" w:rsidRPr="00A4001E">
        <w:rPr>
          <w:rFonts w:ascii="Times New Roman" w:hAnsi="Times New Roman" w:cs="Times New Roman"/>
          <w:sz w:val="28"/>
          <w:szCs w:val="28"/>
        </w:rPr>
        <w:t>4</w:t>
      </w:r>
      <w:r w:rsidR="00EC1C40" w:rsidRPr="00A4001E">
        <w:rPr>
          <w:rFonts w:ascii="Times New Roman" w:hAnsi="Times New Roman" w:cs="Times New Roman"/>
          <w:sz w:val="28"/>
          <w:szCs w:val="28"/>
        </w:rPr>
        <w:t>5, пятница с 0</w:t>
      </w:r>
      <w:r w:rsidR="00096834" w:rsidRPr="00A4001E">
        <w:rPr>
          <w:rFonts w:ascii="Times New Roman" w:hAnsi="Times New Roman" w:cs="Times New Roman"/>
          <w:sz w:val="28"/>
          <w:szCs w:val="28"/>
        </w:rPr>
        <w:t>9</w:t>
      </w:r>
      <w:r w:rsidR="00EC1C40" w:rsidRPr="00A4001E">
        <w:rPr>
          <w:rFonts w:ascii="Times New Roman" w:hAnsi="Times New Roman" w:cs="Times New Roman"/>
          <w:sz w:val="28"/>
          <w:szCs w:val="28"/>
        </w:rPr>
        <w:t>.00 до 16.</w:t>
      </w:r>
      <w:r w:rsidR="00096834" w:rsidRPr="00A4001E">
        <w:rPr>
          <w:rFonts w:ascii="Times New Roman" w:hAnsi="Times New Roman" w:cs="Times New Roman"/>
          <w:sz w:val="28"/>
          <w:szCs w:val="28"/>
        </w:rPr>
        <w:t>45</w:t>
      </w:r>
      <w:r w:rsidR="00EC1C40" w:rsidRPr="00A4001E">
        <w:rPr>
          <w:rFonts w:ascii="Times New Roman" w:hAnsi="Times New Roman" w:cs="Times New Roman"/>
          <w:sz w:val="28"/>
          <w:szCs w:val="28"/>
        </w:rPr>
        <w:t>, перерыв на обед с 1</w:t>
      </w:r>
      <w:r w:rsidR="00096834" w:rsidRPr="00A4001E">
        <w:rPr>
          <w:rFonts w:ascii="Times New Roman" w:hAnsi="Times New Roman" w:cs="Times New Roman"/>
          <w:sz w:val="28"/>
          <w:szCs w:val="28"/>
        </w:rPr>
        <w:t>3</w:t>
      </w:r>
      <w:r w:rsidR="00EC1C40" w:rsidRPr="00A4001E">
        <w:rPr>
          <w:rFonts w:ascii="Times New Roman" w:hAnsi="Times New Roman" w:cs="Times New Roman"/>
          <w:sz w:val="28"/>
          <w:szCs w:val="28"/>
        </w:rPr>
        <w:t>.00 до 1</w:t>
      </w:r>
      <w:r w:rsidR="00096834" w:rsidRPr="00A4001E">
        <w:rPr>
          <w:rFonts w:ascii="Times New Roman" w:hAnsi="Times New Roman" w:cs="Times New Roman"/>
          <w:sz w:val="28"/>
          <w:szCs w:val="28"/>
        </w:rPr>
        <w:t>4</w:t>
      </w:r>
      <w:r w:rsidR="00EC1C40" w:rsidRPr="00A4001E">
        <w:rPr>
          <w:rFonts w:ascii="Times New Roman" w:hAnsi="Times New Roman" w:cs="Times New Roman"/>
          <w:sz w:val="28"/>
          <w:szCs w:val="28"/>
        </w:rPr>
        <w:t xml:space="preserve">.00. </w:t>
      </w:r>
    </w:p>
    <w:p w14:paraId="2978F391" w14:textId="13C6BB09" w:rsidR="00EC1C40" w:rsidRPr="00A4001E" w:rsidRDefault="002C2461" w:rsidP="00A400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001E">
        <w:rPr>
          <w:rFonts w:ascii="Times New Roman" w:hAnsi="Times New Roman" w:cs="Times New Roman"/>
          <w:sz w:val="28"/>
          <w:szCs w:val="28"/>
        </w:rPr>
        <w:t>4</w:t>
      </w:r>
      <w:r w:rsidR="00EC1C40" w:rsidRPr="00A4001E">
        <w:rPr>
          <w:rFonts w:ascii="Times New Roman" w:hAnsi="Times New Roman" w:cs="Times New Roman"/>
          <w:sz w:val="28"/>
          <w:szCs w:val="28"/>
        </w:rPr>
        <w:t>.4. Заявки на участие в Конкурсе признаются действительными в течение всего периода проведения Конкурса. Участник вправе отозвать заявку на участие в Конкурсе не менее чем за 5 дней до истечения срока подачи заявок.</w:t>
      </w:r>
    </w:p>
    <w:p w14:paraId="2024DC7E" w14:textId="33C20547" w:rsidR="00EC1C40" w:rsidRDefault="002C2461" w:rsidP="00A400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001E">
        <w:rPr>
          <w:rFonts w:ascii="Times New Roman" w:hAnsi="Times New Roman" w:cs="Times New Roman"/>
          <w:sz w:val="28"/>
          <w:szCs w:val="28"/>
        </w:rPr>
        <w:t>4</w:t>
      </w:r>
      <w:r w:rsidR="00EC1C40" w:rsidRPr="00A4001E">
        <w:rPr>
          <w:rFonts w:ascii="Times New Roman" w:hAnsi="Times New Roman" w:cs="Times New Roman"/>
          <w:sz w:val="28"/>
          <w:szCs w:val="28"/>
        </w:rPr>
        <w:t>.5 Заявка регистрируется в журнале регистрации заявок с указанием номера, даты, Ф.И.О. участника.</w:t>
      </w:r>
    </w:p>
    <w:p w14:paraId="355144F8" w14:textId="77777777" w:rsidR="00FE0511" w:rsidRPr="00A4001E" w:rsidRDefault="00FE0511" w:rsidP="00A400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DE4BC18" w14:textId="09CF9F36" w:rsidR="00EC1C40" w:rsidRDefault="002C2461" w:rsidP="00A4001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001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EC1C40" w:rsidRPr="00A4001E">
        <w:rPr>
          <w:rFonts w:ascii="Times New Roman" w:hAnsi="Times New Roman" w:cs="Times New Roman"/>
          <w:b/>
          <w:bCs/>
          <w:sz w:val="28"/>
          <w:szCs w:val="28"/>
        </w:rPr>
        <w:t>. Сроки проведения конкурса</w:t>
      </w:r>
    </w:p>
    <w:p w14:paraId="7D1B882C" w14:textId="77777777" w:rsidR="00FE0511" w:rsidRPr="00A4001E" w:rsidRDefault="00FE0511" w:rsidP="00A4001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10B7D1" w14:textId="3C0E175A" w:rsidR="00EC1C40" w:rsidRPr="00A4001E" w:rsidRDefault="002C2461" w:rsidP="00A400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001E">
        <w:rPr>
          <w:rFonts w:ascii="Times New Roman" w:hAnsi="Times New Roman" w:cs="Times New Roman"/>
          <w:sz w:val="28"/>
          <w:szCs w:val="28"/>
        </w:rPr>
        <w:t>5</w:t>
      </w:r>
      <w:r w:rsidR="00EC1C40" w:rsidRPr="00A4001E">
        <w:rPr>
          <w:rFonts w:ascii="Times New Roman" w:hAnsi="Times New Roman" w:cs="Times New Roman"/>
          <w:sz w:val="28"/>
          <w:szCs w:val="28"/>
        </w:rPr>
        <w:t xml:space="preserve">.1 Сроки проведения Конкурса: с </w:t>
      </w:r>
      <w:r w:rsidR="0080689F">
        <w:rPr>
          <w:rFonts w:ascii="Times New Roman" w:hAnsi="Times New Roman" w:cs="Times New Roman"/>
          <w:sz w:val="28"/>
          <w:szCs w:val="28"/>
        </w:rPr>
        <w:t>01</w:t>
      </w:r>
      <w:r w:rsidR="00EC1C40" w:rsidRPr="00A4001E">
        <w:rPr>
          <w:rFonts w:ascii="Times New Roman" w:hAnsi="Times New Roman" w:cs="Times New Roman"/>
          <w:sz w:val="28"/>
          <w:szCs w:val="28"/>
        </w:rPr>
        <w:t xml:space="preserve"> </w:t>
      </w:r>
      <w:r w:rsidR="002B626A">
        <w:rPr>
          <w:rFonts w:ascii="Times New Roman" w:hAnsi="Times New Roman" w:cs="Times New Roman"/>
          <w:sz w:val="28"/>
          <w:szCs w:val="28"/>
        </w:rPr>
        <w:t>марта</w:t>
      </w:r>
      <w:r w:rsidR="0080689F">
        <w:rPr>
          <w:rFonts w:ascii="Times New Roman" w:hAnsi="Times New Roman" w:cs="Times New Roman"/>
          <w:sz w:val="28"/>
          <w:szCs w:val="28"/>
        </w:rPr>
        <w:t xml:space="preserve"> 2023 г.</w:t>
      </w:r>
      <w:r w:rsidR="00EC1C40" w:rsidRPr="00A4001E">
        <w:rPr>
          <w:rFonts w:ascii="Times New Roman" w:hAnsi="Times New Roman" w:cs="Times New Roman"/>
          <w:sz w:val="28"/>
          <w:szCs w:val="28"/>
        </w:rPr>
        <w:t xml:space="preserve"> по </w:t>
      </w:r>
      <w:r w:rsidR="0080689F">
        <w:rPr>
          <w:rFonts w:ascii="Times New Roman" w:hAnsi="Times New Roman" w:cs="Times New Roman"/>
          <w:sz w:val="28"/>
          <w:szCs w:val="28"/>
        </w:rPr>
        <w:t>01 сентября</w:t>
      </w:r>
      <w:r w:rsidR="00EC1C40" w:rsidRPr="00A4001E">
        <w:rPr>
          <w:rFonts w:ascii="Times New Roman" w:hAnsi="Times New Roman" w:cs="Times New Roman"/>
          <w:sz w:val="28"/>
          <w:szCs w:val="28"/>
        </w:rPr>
        <w:t xml:space="preserve"> 20</w:t>
      </w:r>
      <w:r w:rsidRPr="00A4001E">
        <w:rPr>
          <w:rFonts w:ascii="Times New Roman" w:hAnsi="Times New Roman" w:cs="Times New Roman"/>
          <w:sz w:val="28"/>
          <w:szCs w:val="28"/>
        </w:rPr>
        <w:t>2</w:t>
      </w:r>
      <w:r w:rsidR="0080689F">
        <w:rPr>
          <w:rFonts w:ascii="Times New Roman" w:hAnsi="Times New Roman" w:cs="Times New Roman"/>
          <w:sz w:val="28"/>
          <w:szCs w:val="28"/>
        </w:rPr>
        <w:t>3</w:t>
      </w:r>
      <w:r w:rsidR="00EC1C40" w:rsidRPr="00A4001E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B689143" w14:textId="7A7B6AD1" w:rsidR="00EC1C40" w:rsidRPr="00A4001E" w:rsidRDefault="002C2461" w:rsidP="00A400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001E">
        <w:rPr>
          <w:rFonts w:ascii="Times New Roman" w:hAnsi="Times New Roman" w:cs="Times New Roman"/>
          <w:sz w:val="28"/>
          <w:szCs w:val="28"/>
        </w:rPr>
        <w:t>5</w:t>
      </w:r>
      <w:r w:rsidR="00EC1C40" w:rsidRPr="00A4001E">
        <w:rPr>
          <w:rFonts w:ascii="Times New Roman" w:hAnsi="Times New Roman" w:cs="Times New Roman"/>
          <w:sz w:val="28"/>
          <w:szCs w:val="28"/>
        </w:rPr>
        <w:t xml:space="preserve">.2 Работа жюри Конкурса по оценке работ участников Конкурса </w:t>
      </w:r>
      <w:r w:rsidR="00946886" w:rsidRPr="00A4001E">
        <w:rPr>
          <w:rFonts w:ascii="Times New Roman" w:hAnsi="Times New Roman" w:cs="Times New Roman"/>
          <w:sz w:val="28"/>
          <w:szCs w:val="28"/>
        </w:rPr>
        <w:t>с</w:t>
      </w:r>
      <w:r w:rsidR="009616F6">
        <w:rPr>
          <w:rFonts w:ascii="Times New Roman" w:hAnsi="Times New Roman" w:cs="Times New Roman"/>
          <w:sz w:val="28"/>
          <w:szCs w:val="28"/>
        </w:rPr>
        <w:t> </w:t>
      </w:r>
      <w:r w:rsidR="0080689F">
        <w:rPr>
          <w:rFonts w:ascii="Times New Roman" w:hAnsi="Times New Roman" w:cs="Times New Roman"/>
          <w:sz w:val="28"/>
          <w:szCs w:val="28"/>
        </w:rPr>
        <w:t>02</w:t>
      </w:r>
      <w:r w:rsidR="009616F6">
        <w:rPr>
          <w:rFonts w:ascii="Times New Roman" w:hAnsi="Times New Roman" w:cs="Times New Roman"/>
          <w:sz w:val="28"/>
          <w:szCs w:val="28"/>
        </w:rPr>
        <w:t> </w:t>
      </w:r>
      <w:r w:rsidR="0080689F">
        <w:rPr>
          <w:rFonts w:ascii="Times New Roman" w:hAnsi="Times New Roman" w:cs="Times New Roman"/>
          <w:sz w:val="28"/>
          <w:szCs w:val="28"/>
        </w:rPr>
        <w:t>сентября</w:t>
      </w:r>
      <w:r w:rsidR="00946886" w:rsidRPr="00A4001E">
        <w:rPr>
          <w:rFonts w:ascii="Times New Roman" w:hAnsi="Times New Roman" w:cs="Times New Roman"/>
          <w:sz w:val="28"/>
          <w:szCs w:val="28"/>
        </w:rPr>
        <w:t xml:space="preserve"> </w:t>
      </w:r>
      <w:r w:rsidR="0080689F">
        <w:rPr>
          <w:rFonts w:ascii="Times New Roman" w:hAnsi="Times New Roman" w:cs="Times New Roman"/>
          <w:sz w:val="28"/>
          <w:szCs w:val="28"/>
        </w:rPr>
        <w:t xml:space="preserve">2023 г. </w:t>
      </w:r>
      <w:r w:rsidR="00946886" w:rsidRPr="00A4001E">
        <w:rPr>
          <w:rFonts w:ascii="Times New Roman" w:hAnsi="Times New Roman" w:cs="Times New Roman"/>
          <w:sz w:val="28"/>
          <w:szCs w:val="28"/>
        </w:rPr>
        <w:t xml:space="preserve">по </w:t>
      </w:r>
      <w:r w:rsidR="0080689F">
        <w:rPr>
          <w:rFonts w:ascii="Times New Roman" w:hAnsi="Times New Roman" w:cs="Times New Roman"/>
          <w:sz w:val="28"/>
          <w:szCs w:val="28"/>
        </w:rPr>
        <w:t>15</w:t>
      </w:r>
      <w:r w:rsidR="00EC1C40" w:rsidRPr="00A4001E">
        <w:rPr>
          <w:rFonts w:ascii="Times New Roman" w:hAnsi="Times New Roman" w:cs="Times New Roman"/>
          <w:sz w:val="28"/>
          <w:szCs w:val="28"/>
        </w:rPr>
        <w:t xml:space="preserve"> </w:t>
      </w:r>
      <w:r w:rsidR="0080689F">
        <w:rPr>
          <w:rFonts w:ascii="Times New Roman" w:hAnsi="Times New Roman" w:cs="Times New Roman"/>
          <w:sz w:val="28"/>
          <w:szCs w:val="28"/>
        </w:rPr>
        <w:t>сентября</w:t>
      </w:r>
      <w:r w:rsidR="00EC1C40" w:rsidRPr="00A4001E">
        <w:rPr>
          <w:rFonts w:ascii="Times New Roman" w:hAnsi="Times New Roman" w:cs="Times New Roman"/>
          <w:sz w:val="28"/>
          <w:szCs w:val="28"/>
        </w:rPr>
        <w:t xml:space="preserve"> 20</w:t>
      </w:r>
      <w:r w:rsidR="00946886" w:rsidRPr="00A4001E">
        <w:rPr>
          <w:rFonts w:ascii="Times New Roman" w:hAnsi="Times New Roman" w:cs="Times New Roman"/>
          <w:sz w:val="28"/>
          <w:szCs w:val="28"/>
        </w:rPr>
        <w:t>2</w:t>
      </w:r>
      <w:r w:rsidR="0080689F">
        <w:rPr>
          <w:rFonts w:ascii="Times New Roman" w:hAnsi="Times New Roman" w:cs="Times New Roman"/>
          <w:sz w:val="28"/>
          <w:szCs w:val="28"/>
        </w:rPr>
        <w:t>3</w:t>
      </w:r>
      <w:r w:rsidR="00EC1C40" w:rsidRPr="00A4001E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59983FF" w14:textId="19F18DA9" w:rsidR="00EC1C40" w:rsidRPr="00A4001E" w:rsidRDefault="00946886" w:rsidP="00A400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001E">
        <w:rPr>
          <w:rFonts w:ascii="Times New Roman" w:hAnsi="Times New Roman" w:cs="Times New Roman"/>
          <w:sz w:val="28"/>
          <w:szCs w:val="28"/>
        </w:rPr>
        <w:t>5</w:t>
      </w:r>
      <w:r w:rsidR="00EC1C40" w:rsidRPr="00A4001E">
        <w:rPr>
          <w:rFonts w:ascii="Times New Roman" w:hAnsi="Times New Roman" w:cs="Times New Roman"/>
          <w:sz w:val="28"/>
          <w:szCs w:val="28"/>
        </w:rPr>
        <w:t>.3.</w:t>
      </w:r>
      <w:r w:rsidRPr="00A4001E">
        <w:rPr>
          <w:rFonts w:ascii="Times New Roman" w:hAnsi="Times New Roman" w:cs="Times New Roman"/>
          <w:sz w:val="28"/>
          <w:szCs w:val="28"/>
        </w:rPr>
        <w:t xml:space="preserve"> В</w:t>
      </w:r>
      <w:r w:rsidR="00EC1C40" w:rsidRPr="00A4001E">
        <w:rPr>
          <w:rFonts w:ascii="Times New Roman" w:hAnsi="Times New Roman" w:cs="Times New Roman"/>
          <w:sz w:val="28"/>
          <w:szCs w:val="28"/>
        </w:rPr>
        <w:t xml:space="preserve">ручение почетных </w:t>
      </w:r>
      <w:r w:rsidR="00371EB4" w:rsidRPr="00A4001E">
        <w:rPr>
          <w:rFonts w:ascii="Times New Roman" w:hAnsi="Times New Roman" w:cs="Times New Roman"/>
          <w:sz w:val="28"/>
          <w:szCs w:val="28"/>
        </w:rPr>
        <w:t>грамот</w:t>
      </w:r>
      <w:r w:rsidR="00EC1C40" w:rsidRPr="00A4001E">
        <w:rPr>
          <w:rFonts w:ascii="Times New Roman" w:hAnsi="Times New Roman" w:cs="Times New Roman"/>
          <w:sz w:val="28"/>
          <w:szCs w:val="28"/>
        </w:rPr>
        <w:t xml:space="preserve"> </w:t>
      </w:r>
      <w:r w:rsidRPr="00A4001E">
        <w:rPr>
          <w:rFonts w:ascii="Times New Roman" w:hAnsi="Times New Roman" w:cs="Times New Roman"/>
          <w:sz w:val="28"/>
          <w:szCs w:val="28"/>
        </w:rPr>
        <w:t xml:space="preserve">и призов </w:t>
      </w:r>
      <w:r w:rsidR="00EC1C40" w:rsidRPr="00A4001E">
        <w:rPr>
          <w:rFonts w:ascii="Times New Roman" w:hAnsi="Times New Roman" w:cs="Times New Roman"/>
          <w:sz w:val="28"/>
          <w:szCs w:val="28"/>
        </w:rPr>
        <w:t>победителям Конкурса</w:t>
      </w:r>
      <w:r w:rsidR="005818CA" w:rsidRPr="00A4001E">
        <w:rPr>
          <w:rFonts w:ascii="Times New Roman" w:hAnsi="Times New Roman" w:cs="Times New Roman"/>
          <w:sz w:val="28"/>
          <w:szCs w:val="28"/>
        </w:rPr>
        <w:t xml:space="preserve"> с</w:t>
      </w:r>
      <w:r w:rsidR="009616F6">
        <w:rPr>
          <w:rFonts w:ascii="Times New Roman" w:hAnsi="Times New Roman" w:cs="Times New Roman"/>
          <w:sz w:val="28"/>
          <w:szCs w:val="28"/>
        </w:rPr>
        <w:t> 16 </w:t>
      </w:r>
      <w:r w:rsidR="0080689F">
        <w:rPr>
          <w:rFonts w:ascii="Times New Roman" w:hAnsi="Times New Roman" w:cs="Times New Roman"/>
          <w:sz w:val="28"/>
          <w:szCs w:val="28"/>
        </w:rPr>
        <w:t>сентября 2023 г.</w:t>
      </w:r>
      <w:r w:rsidRPr="00A4001E">
        <w:rPr>
          <w:rFonts w:ascii="Times New Roman" w:hAnsi="Times New Roman" w:cs="Times New Roman"/>
          <w:sz w:val="28"/>
          <w:szCs w:val="28"/>
        </w:rPr>
        <w:t xml:space="preserve"> </w:t>
      </w:r>
      <w:r w:rsidR="005818CA" w:rsidRPr="00A4001E">
        <w:rPr>
          <w:rFonts w:ascii="Times New Roman" w:hAnsi="Times New Roman" w:cs="Times New Roman"/>
          <w:sz w:val="28"/>
          <w:szCs w:val="28"/>
        </w:rPr>
        <w:t>по 3</w:t>
      </w:r>
      <w:r w:rsidR="0080689F">
        <w:rPr>
          <w:rFonts w:ascii="Times New Roman" w:hAnsi="Times New Roman" w:cs="Times New Roman"/>
          <w:sz w:val="28"/>
          <w:szCs w:val="28"/>
        </w:rPr>
        <w:t>0 сентября</w:t>
      </w:r>
      <w:r w:rsidRPr="00A4001E">
        <w:rPr>
          <w:rFonts w:ascii="Times New Roman" w:hAnsi="Times New Roman" w:cs="Times New Roman"/>
          <w:sz w:val="28"/>
          <w:szCs w:val="28"/>
        </w:rPr>
        <w:t xml:space="preserve"> 20</w:t>
      </w:r>
      <w:r w:rsidR="005818CA" w:rsidRPr="00A4001E">
        <w:rPr>
          <w:rFonts w:ascii="Times New Roman" w:hAnsi="Times New Roman" w:cs="Times New Roman"/>
          <w:sz w:val="28"/>
          <w:szCs w:val="28"/>
        </w:rPr>
        <w:t>2</w:t>
      </w:r>
      <w:r w:rsidR="0080689F">
        <w:rPr>
          <w:rFonts w:ascii="Times New Roman" w:hAnsi="Times New Roman" w:cs="Times New Roman"/>
          <w:sz w:val="28"/>
          <w:szCs w:val="28"/>
        </w:rPr>
        <w:t>3</w:t>
      </w:r>
      <w:r w:rsidRPr="00A4001E">
        <w:rPr>
          <w:rFonts w:ascii="Times New Roman" w:hAnsi="Times New Roman" w:cs="Times New Roman"/>
          <w:sz w:val="28"/>
          <w:szCs w:val="28"/>
        </w:rPr>
        <w:t xml:space="preserve"> г</w:t>
      </w:r>
      <w:r w:rsidR="005818CA" w:rsidRPr="00A4001E">
        <w:rPr>
          <w:rFonts w:ascii="Times New Roman" w:hAnsi="Times New Roman" w:cs="Times New Roman"/>
          <w:sz w:val="28"/>
          <w:szCs w:val="28"/>
        </w:rPr>
        <w:t>.</w:t>
      </w:r>
    </w:p>
    <w:p w14:paraId="3D697A25" w14:textId="5D2B09DC" w:rsidR="00EC1C40" w:rsidRDefault="00FB24DD" w:rsidP="00A400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067F">
        <w:rPr>
          <w:rFonts w:ascii="Times New Roman" w:hAnsi="Times New Roman" w:cs="Times New Roman"/>
          <w:sz w:val="28"/>
          <w:szCs w:val="28"/>
        </w:rPr>
        <w:t>5</w:t>
      </w:r>
      <w:r w:rsidR="00EC1C40" w:rsidRPr="008A067F">
        <w:rPr>
          <w:rFonts w:ascii="Times New Roman" w:hAnsi="Times New Roman" w:cs="Times New Roman"/>
          <w:sz w:val="28"/>
          <w:szCs w:val="28"/>
        </w:rPr>
        <w:t xml:space="preserve">.4. Приобретение </w:t>
      </w:r>
      <w:r w:rsidR="00371EB4" w:rsidRPr="008A067F">
        <w:rPr>
          <w:rFonts w:ascii="Times New Roman" w:hAnsi="Times New Roman" w:cs="Times New Roman"/>
          <w:sz w:val="28"/>
          <w:szCs w:val="28"/>
        </w:rPr>
        <w:t>грамот</w:t>
      </w:r>
      <w:r w:rsidR="00EC1C40" w:rsidRPr="008A067F">
        <w:rPr>
          <w:rFonts w:ascii="Times New Roman" w:hAnsi="Times New Roman" w:cs="Times New Roman"/>
          <w:sz w:val="28"/>
          <w:szCs w:val="28"/>
        </w:rPr>
        <w:t xml:space="preserve"> </w:t>
      </w:r>
      <w:r w:rsidR="005818CA" w:rsidRPr="008A067F">
        <w:rPr>
          <w:rFonts w:ascii="Times New Roman" w:hAnsi="Times New Roman" w:cs="Times New Roman"/>
          <w:sz w:val="28"/>
          <w:szCs w:val="28"/>
        </w:rPr>
        <w:t xml:space="preserve">и призов </w:t>
      </w:r>
      <w:r w:rsidR="00EC1C40" w:rsidRPr="008A067F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8A067F"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 w:rsidR="00EC1C40" w:rsidRPr="008A067F">
        <w:rPr>
          <w:rFonts w:ascii="Times New Roman" w:hAnsi="Times New Roman" w:cs="Times New Roman"/>
          <w:sz w:val="28"/>
          <w:szCs w:val="28"/>
        </w:rPr>
        <w:t>за счет средств</w:t>
      </w:r>
      <w:r w:rsidR="00C1638B" w:rsidRPr="008A067F">
        <w:rPr>
          <w:rFonts w:ascii="Times New Roman" w:hAnsi="Times New Roman" w:cs="Times New Roman"/>
          <w:sz w:val="28"/>
          <w:szCs w:val="28"/>
        </w:rPr>
        <w:t xml:space="preserve"> </w:t>
      </w:r>
      <w:r w:rsidR="008A067F" w:rsidRPr="008A067F">
        <w:rPr>
          <w:rFonts w:ascii="Times New Roman" w:hAnsi="Times New Roman" w:cs="Times New Roman"/>
          <w:sz w:val="28"/>
          <w:szCs w:val="28"/>
        </w:rPr>
        <w:t xml:space="preserve">субсидии в рамках </w:t>
      </w:r>
      <w:r w:rsidR="00AB4505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325812" w:rsidRPr="008A067F">
        <w:rPr>
          <w:rFonts w:ascii="Times New Roman" w:hAnsi="Times New Roman" w:cs="Times New Roman"/>
          <w:sz w:val="28"/>
          <w:szCs w:val="28"/>
        </w:rPr>
        <w:t>муниципальной программы «Развитие малого и среднего предпринимательства на территории муниципального образования «Всеволожский муниципальный район» Ленинградской области на 2022 - 2026 годы», утвержденной постановлением администрации МО «Всеволожский муниципальный район» от 30.12.2021 №5178</w:t>
      </w:r>
      <w:r w:rsidR="00EC1C40" w:rsidRPr="008A067F">
        <w:rPr>
          <w:rFonts w:ascii="Times New Roman" w:hAnsi="Times New Roman" w:cs="Times New Roman"/>
          <w:sz w:val="28"/>
          <w:szCs w:val="28"/>
        </w:rPr>
        <w:t>.</w:t>
      </w:r>
    </w:p>
    <w:p w14:paraId="4A0B6F84" w14:textId="77777777" w:rsidR="00FE0511" w:rsidRPr="00A4001E" w:rsidRDefault="00FE0511" w:rsidP="00A400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27FB33D" w14:textId="2443EA9C" w:rsidR="00EC1C40" w:rsidRDefault="00FB24DD" w:rsidP="00A4001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001E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="00EC1C40" w:rsidRPr="00A4001E">
        <w:rPr>
          <w:rFonts w:ascii="Times New Roman" w:hAnsi="Times New Roman" w:cs="Times New Roman"/>
          <w:b/>
          <w:bCs/>
          <w:sz w:val="28"/>
          <w:szCs w:val="28"/>
        </w:rPr>
        <w:t>Работа жюри конкурса</w:t>
      </w:r>
    </w:p>
    <w:p w14:paraId="5C8C286E" w14:textId="77777777" w:rsidR="00FE0511" w:rsidRPr="00A4001E" w:rsidRDefault="00FE0511" w:rsidP="00A4001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0BDDD0" w14:textId="0F977FF3" w:rsidR="00EC1C40" w:rsidRPr="00A4001E" w:rsidRDefault="00FB24DD" w:rsidP="00A400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001E">
        <w:rPr>
          <w:rFonts w:ascii="Times New Roman" w:hAnsi="Times New Roman" w:cs="Times New Roman"/>
          <w:sz w:val="28"/>
          <w:szCs w:val="28"/>
        </w:rPr>
        <w:t>6</w:t>
      </w:r>
      <w:r w:rsidR="00EC1C40" w:rsidRPr="00A4001E">
        <w:rPr>
          <w:rFonts w:ascii="Times New Roman" w:hAnsi="Times New Roman" w:cs="Times New Roman"/>
          <w:sz w:val="28"/>
          <w:szCs w:val="28"/>
        </w:rPr>
        <w:t>.1. Состав жюри Конкурса определяется организатором Конкурса</w:t>
      </w:r>
      <w:r w:rsidR="00FA1D06">
        <w:rPr>
          <w:rFonts w:ascii="Times New Roman" w:hAnsi="Times New Roman" w:cs="Times New Roman"/>
          <w:sz w:val="28"/>
          <w:szCs w:val="28"/>
        </w:rPr>
        <w:t xml:space="preserve"> и приведен в Приложении 2 к настоящему Положению</w:t>
      </w:r>
      <w:r w:rsidR="00EC1C40" w:rsidRPr="00A4001E">
        <w:rPr>
          <w:rFonts w:ascii="Times New Roman" w:hAnsi="Times New Roman" w:cs="Times New Roman"/>
          <w:sz w:val="28"/>
          <w:szCs w:val="28"/>
        </w:rPr>
        <w:t>.</w:t>
      </w:r>
      <w:r w:rsidR="00881A91">
        <w:rPr>
          <w:rFonts w:ascii="Times New Roman" w:hAnsi="Times New Roman" w:cs="Times New Roman"/>
          <w:sz w:val="28"/>
          <w:szCs w:val="28"/>
        </w:rPr>
        <w:t xml:space="preserve"> Состав жюри может быть изменён приказом Организатора конкурса.</w:t>
      </w:r>
    </w:p>
    <w:p w14:paraId="579AA44E" w14:textId="288C8BDE" w:rsidR="00EC1C40" w:rsidRDefault="00FB24DD" w:rsidP="00A400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001E">
        <w:rPr>
          <w:rFonts w:ascii="Times New Roman" w:hAnsi="Times New Roman" w:cs="Times New Roman"/>
          <w:sz w:val="28"/>
          <w:szCs w:val="28"/>
        </w:rPr>
        <w:t>6</w:t>
      </w:r>
      <w:r w:rsidR="00EC1C40" w:rsidRPr="00A4001E">
        <w:rPr>
          <w:rFonts w:ascii="Times New Roman" w:hAnsi="Times New Roman" w:cs="Times New Roman"/>
          <w:sz w:val="28"/>
          <w:szCs w:val="28"/>
        </w:rPr>
        <w:t xml:space="preserve">.2. Жюри оценивает конкурсные работы и определяет победителя Конкурса на основании критериев оценки конкурсных работ и количества набранных баллов: </w:t>
      </w:r>
    </w:p>
    <w:p w14:paraId="32DE7B9F" w14:textId="77777777" w:rsidR="00495E82" w:rsidRPr="00A4001E" w:rsidRDefault="00495E82" w:rsidP="00A400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51"/>
        <w:gridCol w:w="6346"/>
        <w:gridCol w:w="2231"/>
      </w:tblGrid>
      <w:tr w:rsidR="00BA19B7" w:rsidRPr="00A4001E" w14:paraId="6CE23F4B" w14:textId="77777777" w:rsidTr="00C1638B">
        <w:tc>
          <w:tcPr>
            <w:tcW w:w="817" w:type="dxa"/>
          </w:tcPr>
          <w:p w14:paraId="2F4A6237" w14:textId="05E028B4" w:rsidR="00BA19B7" w:rsidRPr="00A4001E" w:rsidRDefault="00BA19B7" w:rsidP="00A4001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01E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6521" w:type="dxa"/>
          </w:tcPr>
          <w:p w14:paraId="53A69E43" w14:textId="09180BD1" w:rsidR="00BA19B7" w:rsidRPr="00A4001E" w:rsidRDefault="00BA19B7" w:rsidP="00A4001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01E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2233" w:type="dxa"/>
          </w:tcPr>
          <w:p w14:paraId="3A1258B7" w14:textId="61C20890" w:rsidR="00BA19B7" w:rsidRPr="00A4001E" w:rsidRDefault="00BA19B7" w:rsidP="00A4001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01E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BA19B7" w:rsidRPr="00A4001E" w14:paraId="73CD8754" w14:textId="77777777" w:rsidTr="00C1638B">
        <w:tc>
          <w:tcPr>
            <w:tcW w:w="817" w:type="dxa"/>
          </w:tcPr>
          <w:p w14:paraId="3EA2FFC8" w14:textId="1B970171" w:rsidR="00BA19B7" w:rsidRPr="00A4001E" w:rsidRDefault="00C1638B" w:rsidP="00A4001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0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14:paraId="0E3B65EA" w14:textId="144727B7" w:rsidR="00BA19B7" w:rsidRPr="00A4001E" w:rsidRDefault="00BA19B7" w:rsidP="00A4001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01E">
              <w:rPr>
                <w:rFonts w:ascii="Times New Roman" w:hAnsi="Times New Roman" w:cs="Times New Roman"/>
                <w:sz w:val="28"/>
                <w:szCs w:val="28"/>
              </w:rPr>
              <w:t>Аккуратность выполненной работы. Работа должна быть подписана, рисунок не размыт, четкий, хорошо прорисован.</w:t>
            </w:r>
          </w:p>
        </w:tc>
        <w:tc>
          <w:tcPr>
            <w:tcW w:w="2233" w:type="dxa"/>
          </w:tcPr>
          <w:p w14:paraId="17C175B6" w14:textId="02B4D2E3" w:rsidR="00BA19B7" w:rsidRPr="00A4001E" w:rsidRDefault="00C1638B" w:rsidP="00A4001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01E">
              <w:rPr>
                <w:rFonts w:ascii="Times New Roman" w:hAnsi="Times New Roman" w:cs="Times New Roman"/>
                <w:sz w:val="28"/>
                <w:szCs w:val="28"/>
              </w:rPr>
              <w:t>0-20</w:t>
            </w:r>
          </w:p>
        </w:tc>
      </w:tr>
      <w:tr w:rsidR="00BA19B7" w:rsidRPr="00A4001E" w14:paraId="1D379186" w14:textId="77777777" w:rsidTr="00C1638B">
        <w:tc>
          <w:tcPr>
            <w:tcW w:w="817" w:type="dxa"/>
          </w:tcPr>
          <w:p w14:paraId="2ECD94E8" w14:textId="0B1F121D" w:rsidR="00BA19B7" w:rsidRPr="00A4001E" w:rsidRDefault="00C1638B" w:rsidP="00A4001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0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14:paraId="1FD657A2" w14:textId="27263332" w:rsidR="00BA19B7" w:rsidRPr="00A4001E" w:rsidRDefault="00C1638B" w:rsidP="00A4001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01E">
              <w:rPr>
                <w:rFonts w:ascii="Times New Roman" w:hAnsi="Times New Roman" w:cs="Times New Roman"/>
                <w:sz w:val="28"/>
                <w:szCs w:val="28"/>
              </w:rPr>
              <w:t>Информативность работы. Наличие в рисунке динамики, действия, предметности.</w:t>
            </w:r>
          </w:p>
        </w:tc>
        <w:tc>
          <w:tcPr>
            <w:tcW w:w="2233" w:type="dxa"/>
          </w:tcPr>
          <w:p w14:paraId="7CECA309" w14:textId="29A46911" w:rsidR="00BA19B7" w:rsidRPr="00A4001E" w:rsidRDefault="00C1638B" w:rsidP="00A4001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01E">
              <w:rPr>
                <w:rFonts w:ascii="Times New Roman" w:hAnsi="Times New Roman" w:cs="Times New Roman"/>
                <w:sz w:val="28"/>
                <w:szCs w:val="28"/>
              </w:rPr>
              <w:t>0-40</w:t>
            </w:r>
          </w:p>
        </w:tc>
      </w:tr>
      <w:tr w:rsidR="00BA19B7" w:rsidRPr="00A4001E" w14:paraId="598A07ED" w14:textId="77777777" w:rsidTr="00C1638B">
        <w:tc>
          <w:tcPr>
            <w:tcW w:w="817" w:type="dxa"/>
          </w:tcPr>
          <w:p w14:paraId="77D681E4" w14:textId="42068FA4" w:rsidR="00BA19B7" w:rsidRPr="00A4001E" w:rsidRDefault="00C1638B" w:rsidP="00A4001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0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14:paraId="7B41FB37" w14:textId="59B3FBC1" w:rsidR="00BA19B7" w:rsidRPr="00A4001E" w:rsidRDefault="00C1638B" w:rsidP="00A4001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01E">
              <w:rPr>
                <w:rFonts w:ascii="Times New Roman" w:hAnsi="Times New Roman" w:cs="Times New Roman"/>
                <w:sz w:val="28"/>
                <w:szCs w:val="28"/>
              </w:rPr>
              <w:t xml:space="preserve">Идейность. В рисунке четко обозначена основная идея бизнеса. </w:t>
            </w:r>
            <w:r w:rsidR="00863167" w:rsidRPr="00A4001E">
              <w:rPr>
                <w:rFonts w:ascii="Times New Roman" w:hAnsi="Times New Roman" w:cs="Times New Roman"/>
                <w:sz w:val="28"/>
                <w:szCs w:val="28"/>
              </w:rPr>
              <w:t>Применены различные</w:t>
            </w:r>
            <w:r w:rsidRPr="00A4001E">
              <w:rPr>
                <w:rFonts w:ascii="Times New Roman" w:hAnsi="Times New Roman" w:cs="Times New Roman"/>
                <w:sz w:val="28"/>
                <w:szCs w:val="28"/>
              </w:rPr>
              <w:t xml:space="preserve"> методы и способы рисования для наилучшей передачи сути существующего или будущего дела.</w:t>
            </w:r>
          </w:p>
        </w:tc>
        <w:tc>
          <w:tcPr>
            <w:tcW w:w="2233" w:type="dxa"/>
          </w:tcPr>
          <w:p w14:paraId="2D4F62B2" w14:textId="3699B140" w:rsidR="00BA19B7" w:rsidRPr="00A4001E" w:rsidRDefault="00C1638B" w:rsidP="00A4001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01E">
              <w:rPr>
                <w:rFonts w:ascii="Times New Roman" w:hAnsi="Times New Roman" w:cs="Times New Roman"/>
                <w:sz w:val="28"/>
                <w:szCs w:val="28"/>
              </w:rPr>
              <w:t>0-30</w:t>
            </w:r>
          </w:p>
        </w:tc>
      </w:tr>
      <w:tr w:rsidR="00BA19B7" w:rsidRPr="00A4001E" w14:paraId="37B8CDFC" w14:textId="77777777" w:rsidTr="00C1638B">
        <w:tc>
          <w:tcPr>
            <w:tcW w:w="817" w:type="dxa"/>
          </w:tcPr>
          <w:p w14:paraId="1F5EF0F5" w14:textId="10C16DC2" w:rsidR="00BA19B7" w:rsidRPr="00A4001E" w:rsidRDefault="00C1638B" w:rsidP="00A4001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0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14:paraId="184EA306" w14:textId="22CE00FC" w:rsidR="00BA19B7" w:rsidRPr="00A4001E" w:rsidRDefault="00C1638B" w:rsidP="00A4001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01E">
              <w:rPr>
                <w:rFonts w:ascii="Times New Roman" w:hAnsi="Times New Roman" w:cs="Times New Roman"/>
                <w:sz w:val="28"/>
                <w:szCs w:val="28"/>
              </w:rPr>
              <w:t xml:space="preserve">Смелый взгляд в будущее. </w:t>
            </w:r>
            <w:r w:rsidR="00863167" w:rsidRPr="00A4001E">
              <w:rPr>
                <w:rFonts w:ascii="Times New Roman" w:hAnsi="Times New Roman" w:cs="Times New Roman"/>
                <w:sz w:val="28"/>
                <w:szCs w:val="28"/>
              </w:rPr>
              <w:t>Предложены варианты</w:t>
            </w:r>
            <w:r w:rsidRPr="00A4001E">
              <w:rPr>
                <w:rFonts w:ascii="Times New Roman" w:hAnsi="Times New Roman" w:cs="Times New Roman"/>
                <w:sz w:val="28"/>
                <w:szCs w:val="28"/>
              </w:rPr>
              <w:t xml:space="preserve"> бизнеса несуществующие на сегодняшний день</w:t>
            </w:r>
          </w:p>
        </w:tc>
        <w:tc>
          <w:tcPr>
            <w:tcW w:w="2233" w:type="dxa"/>
          </w:tcPr>
          <w:p w14:paraId="1BD0E39D" w14:textId="687BC0D2" w:rsidR="00BA19B7" w:rsidRPr="00A4001E" w:rsidRDefault="00C1638B" w:rsidP="00A4001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01E">
              <w:rPr>
                <w:rFonts w:ascii="Times New Roman" w:hAnsi="Times New Roman" w:cs="Times New Roman"/>
                <w:sz w:val="28"/>
                <w:szCs w:val="28"/>
              </w:rPr>
              <w:t>0-10</w:t>
            </w:r>
          </w:p>
        </w:tc>
      </w:tr>
    </w:tbl>
    <w:p w14:paraId="63796CFA" w14:textId="77777777" w:rsidR="00495E82" w:rsidRDefault="00495E82" w:rsidP="00A400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002F919" w14:textId="16981564" w:rsidR="00BA19B7" w:rsidRDefault="00FB24DD" w:rsidP="00A400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001E">
        <w:rPr>
          <w:rFonts w:ascii="Times New Roman" w:hAnsi="Times New Roman" w:cs="Times New Roman"/>
          <w:sz w:val="28"/>
          <w:szCs w:val="28"/>
        </w:rPr>
        <w:t>6</w:t>
      </w:r>
      <w:r w:rsidR="00C1638B" w:rsidRPr="00A4001E">
        <w:rPr>
          <w:rFonts w:ascii="Times New Roman" w:hAnsi="Times New Roman" w:cs="Times New Roman"/>
          <w:sz w:val="28"/>
          <w:szCs w:val="28"/>
        </w:rPr>
        <w:t>.3 Победителем становится участник, рисунок которого набрал наибольшее количество баллов. В случае, если несколько участников наберут одинаковое количество баллов, победитель определяется путем голосования членов жюри большинством голосов.</w:t>
      </w:r>
    </w:p>
    <w:p w14:paraId="5BAF0711" w14:textId="77777777" w:rsidR="00FE0511" w:rsidRPr="00A4001E" w:rsidRDefault="00FE0511" w:rsidP="00A400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1847CA6" w14:textId="64AF0252" w:rsidR="00371EB4" w:rsidRDefault="00371EB4" w:rsidP="00A4001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0511">
        <w:rPr>
          <w:rFonts w:ascii="Times New Roman" w:hAnsi="Times New Roman" w:cs="Times New Roman"/>
          <w:b/>
          <w:bCs/>
          <w:sz w:val="28"/>
          <w:szCs w:val="28"/>
        </w:rPr>
        <w:t>7. Результаты конкурса</w:t>
      </w:r>
    </w:p>
    <w:p w14:paraId="28F8FA41" w14:textId="77777777" w:rsidR="00FE0511" w:rsidRPr="00FE0511" w:rsidRDefault="00FE0511" w:rsidP="00A4001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AEE7CA" w14:textId="1C6150AB" w:rsidR="00371EB4" w:rsidRPr="00A4001E" w:rsidRDefault="00371EB4" w:rsidP="00A400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001E">
        <w:rPr>
          <w:rFonts w:ascii="Times New Roman" w:hAnsi="Times New Roman" w:cs="Times New Roman"/>
          <w:sz w:val="28"/>
          <w:szCs w:val="28"/>
        </w:rPr>
        <w:t xml:space="preserve">7.1. Результаты Конкурса оформляются протоколом и публикуются организатором на официальном сайте </w:t>
      </w:r>
      <w:r w:rsidR="00881A91" w:rsidRPr="00A4001E">
        <w:rPr>
          <w:rFonts w:ascii="Times New Roman" w:hAnsi="Times New Roman" w:cs="Times New Roman"/>
          <w:sz w:val="28"/>
          <w:szCs w:val="28"/>
        </w:rPr>
        <w:t>Организатора https://vsevolozhsk.813.ru</w:t>
      </w:r>
      <w:r w:rsidRPr="00A4001E">
        <w:rPr>
          <w:rFonts w:ascii="Times New Roman" w:hAnsi="Times New Roman" w:cs="Times New Roman"/>
          <w:sz w:val="28"/>
          <w:szCs w:val="28"/>
        </w:rPr>
        <w:t xml:space="preserve"> в течение пяти дней, начиная со дня подведения итогов Конкурса.</w:t>
      </w:r>
    </w:p>
    <w:p w14:paraId="717229D5" w14:textId="48549954" w:rsidR="00371EB4" w:rsidRPr="00A4001E" w:rsidRDefault="00371EB4" w:rsidP="00A400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001E">
        <w:rPr>
          <w:rFonts w:ascii="Times New Roman" w:hAnsi="Times New Roman" w:cs="Times New Roman"/>
          <w:sz w:val="28"/>
          <w:szCs w:val="28"/>
        </w:rPr>
        <w:t>Грамоты победителей Конкурса распределяются следующим образом по возрастным группам</w:t>
      </w:r>
      <w:r w:rsidR="00881A91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 w:rsidRPr="00A4001E">
        <w:rPr>
          <w:rFonts w:ascii="Times New Roman" w:hAnsi="Times New Roman" w:cs="Times New Roman"/>
          <w:sz w:val="28"/>
          <w:szCs w:val="28"/>
        </w:rPr>
        <w:t xml:space="preserve">:  </w:t>
      </w:r>
    </w:p>
    <w:p w14:paraId="47DA9B81" w14:textId="77777777" w:rsidR="00495E82" w:rsidRDefault="00495E82" w:rsidP="00A400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39902FB" w14:textId="63471BAE" w:rsidR="00325812" w:rsidRDefault="00325812" w:rsidP="00A400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руппа –</w:t>
      </w:r>
      <w:r w:rsidR="00AB45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1667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E1667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1A91">
        <w:rPr>
          <w:rFonts w:ascii="Times New Roman" w:hAnsi="Times New Roman" w:cs="Times New Roman"/>
          <w:sz w:val="28"/>
          <w:szCs w:val="28"/>
        </w:rPr>
        <w:t>лет (1-3 место);</w:t>
      </w:r>
    </w:p>
    <w:p w14:paraId="43BBC45C" w14:textId="447E5727" w:rsidR="00371EB4" w:rsidRPr="00A4001E" w:rsidRDefault="00325812" w:rsidP="00A400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71EB4" w:rsidRPr="00A4001E">
        <w:rPr>
          <w:rFonts w:ascii="Times New Roman" w:hAnsi="Times New Roman" w:cs="Times New Roman"/>
          <w:sz w:val="28"/>
          <w:szCs w:val="28"/>
        </w:rPr>
        <w:t xml:space="preserve"> группа –</w:t>
      </w:r>
      <w:r w:rsidR="00AB4505">
        <w:rPr>
          <w:rFonts w:ascii="Times New Roman" w:hAnsi="Times New Roman" w:cs="Times New Roman"/>
          <w:sz w:val="28"/>
          <w:szCs w:val="28"/>
        </w:rPr>
        <w:t xml:space="preserve"> </w:t>
      </w:r>
      <w:r w:rsidR="00371EB4" w:rsidRPr="00A4001E">
        <w:rPr>
          <w:rFonts w:ascii="Times New Roman" w:hAnsi="Times New Roman" w:cs="Times New Roman"/>
          <w:sz w:val="28"/>
          <w:szCs w:val="28"/>
        </w:rPr>
        <w:t xml:space="preserve">от </w:t>
      </w:r>
      <w:r w:rsidR="00E16672">
        <w:rPr>
          <w:rFonts w:ascii="Times New Roman" w:hAnsi="Times New Roman" w:cs="Times New Roman"/>
          <w:sz w:val="28"/>
          <w:szCs w:val="28"/>
        </w:rPr>
        <w:t xml:space="preserve">8 </w:t>
      </w:r>
      <w:r w:rsidR="00371EB4" w:rsidRPr="00A4001E">
        <w:rPr>
          <w:rFonts w:ascii="Times New Roman" w:hAnsi="Times New Roman" w:cs="Times New Roman"/>
          <w:sz w:val="28"/>
          <w:szCs w:val="28"/>
        </w:rPr>
        <w:t xml:space="preserve">до </w:t>
      </w:r>
      <w:r w:rsidR="0080689F">
        <w:rPr>
          <w:rFonts w:ascii="Times New Roman" w:hAnsi="Times New Roman" w:cs="Times New Roman"/>
          <w:sz w:val="28"/>
          <w:szCs w:val="28"/>
        </w:rPr>
        <w:t>10</w:t>
      </w:r>
      <w:r w:rsidR="00371EB4" w:rsidRPr="00A4001E">
        <w:rPr>
          <w:rFonts w:ascii="Times New Roman" w:hAnsi="Times New Roman" w:cs="Times New Roman"/>
          <w:sz w:val="28"/>
          <w:szCs w:val="28"/>
        </w:rPr>
        <w:t xml:space="preserve"> лет (1-3 место);</w:t>
      </w:r>
    </w:p>
    <w:p w14:paraId="1568CF06" w14:textId="2F9401AC" w:rsidR="00371EB4" w:rsidRDefault="00325812" w:rsidP="00A400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71EB4" w:rsidRPr="00A4001E">
        <w:rPr>
          <w:rFonts w:ascii="Times New Roman" w:hAnsi="Times New Roman" w:cs="Times New Roman"/>
          <w:sz w:val="28"/>
          <w:szCs w:val="28"/>
        </w:rPr>
        <w:t xml:space="preserve"> группа –</w:t>
      </w:r>
      <w:r w:rsidR="00AB4505">
        <w:rPr>
          <w:rFonts w:ascii="Times New Roman" w:hAnsi="Times New Roman" w:cs="Times New Roman"/>
          <w:sz w:val="28"/>
          <w:szCs w:val="28"/>
        </w:rPr>
        <w:t xml:space="preserve"> </w:t>
      </w:r>
      <w:r w:rsidR="00371EB4" w:rsidRPr="00A4001E">
        <w:rPr>
          <w:rFonts w:ascii="Times New Roman" w:hAnsi="Times New Roman" w:cs="Times New Roman"/>
          <w:sz w:val="28"/>
          <w:szCs w:val="28"/>
        </w:rPr>
        <w:t>от 1</w:t>
      </w:r>
      <w:r w:rsidR="0080689F">
        <w:rPr>
          <w:rFonts w:ascii="Times New Roman" w:hAnsi="Times New Roman" w:cs="Times New Roman"/>
          <w:sz w:val="28"/>
          <w:szCs w:val="28"/>
        </w:rPr>
        <w:t>1</w:t>
      </w:r>
      <w:r w:rsidR="00371EB4" w:rsidRPr="00A4001E">
        <w:rPr>
          <w:rFonts w:ascii="Times New Roman" w:hAnsi="Times New Roman" w:cs="Times New Roman"/>
          <w:sz w:val="28"/>
          <w:szCs w:val="28"/>
        </w:rPr>
        <w:t xml:space="preserve"> до 1</w:t>
      </w:r>
      <w:r w:rsidR="00E16672">
        <w:rPr>
          <w:rFonts w:ascii="Times New Roman" w:hAnsi="Times New Roman" w:cs="Times New Roman"/>
          <w:sz w:val="28"/>
          <w:szCs w:val="28"/>
        </w:rPr>
        <w:t>3</w:t>
      </w:r>
      <w:r w:rsidR="00371EB4" w:rsidRPr="00A4001E">
        <w:rPr>
          <w:rFonts w:ascii="Times New Roman" w:hAnsi="Times New Roman" w:cs="Times New Roman"/>
          <w:sz w:val="28"/>
          <w:szCs w:val="28"/>
        </w:rPr>
        <w:t xml:space="preserve"> лет (1-3 место);</w:t>
      </w:r>
    </w:p>
    <w:p w14:paraId="791F5375" w14:textId="127CEEB5" w:rsidR="0080689F" w:rsidRPr="00A4001E" w:rsidRDefault="0080689F" w:rsidP="00A400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группа – от 1</w:t>
      </w:r>
      <w:r w:rsidR="00E1667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до 1</w:t>
      </w:r>
      <w:r w:rsidR="002B626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  <w:r w:rsidR="002B626A">
        <w:rPr>
          <w:rFonts w:ascii="Times New Roman" w:hAnsi="Times New Roman" w:cs="Times New Roman"/>
          <w:sz w:val="28"/>
          <w:szCs w:val="28"/>
        </w:rPr>
        <w:t xml:space="preserve"> (включительно)</w:t>
      </w:r>
      <w:r>
        <w:rPr>
          <w:rFonts w:ascii="Times New Roman" w:hAnsi="Times New Roman" w:cs="Times New Roman"/>
          <w:sz w:val="28"/>
          <w:szCs w:val="28"/>
        </w:rPr>
        <w:t xml:space="preserve"> (1-3 место).  </w:t>
      </w:r>
    </w:p>
    <w:p w14:paraId="70DAC53C" w14:textId="1F184430" w:rsidR="00371EB4" w:rsidRDefault="00371EB4" w:rsidP="00A400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CB689C3" w14:textId="77777777" w:rsidR="00881A91" w:rsidRPr="00A4001E" w:rsidRDefault="00881A91" w:rsidP="00A400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A073B46" w14:textId="41A3CB62" w:rsidR="00A4001E" w:rsidRDefault="00A4001E" w:rsidP="00A400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3BE4E6F" w14:textId="76D3DE60" w:rsidR="001B24E4" w:rsidRDefault="001B24E4" w:rsidP="00A400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906F1DA" w14:textId="5A78FE1A" w:rsidR="001B24E4" w:rsidRDefault="001B24E4" w:rsidP="00A400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6E5FFB2" w14:textId="3A759FE2" w:rsidR="00FA1D06" w:rsidRPr="00FA1D06" w:rsidRDefault="00FA1D06" w:rsidP="00FA1D06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  <w:r w:rsidRPr="00FA1D06">
        <w:rPr>
          <w:rFonts w:ascii="Times New Roman" w:hAnsi="Times New Roman" w:cs="Times New Roman"/>
          <w:sz w:val="20"/>
          <w:szCs w:val="20"/>
        </w:rPr>
        <w:t>Приложение № 2</w:t>
      </w:r>
    </w:p>
    <w:p w14:paraId="308F1F3D" w14:textId="77777777" w:rsidR="00FA1D06" w:rsidRPr="00FA1D06" w:rsidRDefault="00FA1D06" w:rsidP="00FA1D06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14:paraId="4199D986" w14:textId="78432496" w:rsidR="00FA1D06" w:rsidRPr="00FA1D06" w:rsidRDefault="00FA1D06" w:rsidP="00FA1D06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ложению </w:t>
      </w:r>
      <w:r w:rsidR="005D3000">
        <w:rPr>
          <w:rFonts w:ascii="Times New Roman" w:hAnsi="Times New Roman" w:cs="Times New Roman"/>
          <w:sz w:val="20"/>
          <w:szCs w:val="20"/>
        </w:rPr>
        <w:t>о проведение</w:t>
      </w:r>
      <w:r>
        <w:rPr>
          <w:rFonts w:ascii="Times New Roman" w:hAnsi="Times New Roman" w:cs="Times New Roman"/>
          <w:sz w:val="20"/>
          <w:szCs w:val="20"/>
        </w:rPr>
        <w:t xml:space="preserve"> конкурса детского рисунка </w:t>
      </w:r>
      <w:r w:rsidR="005D3000" w:rsidRPr="005D3000">
        <w:rPr>
          <w:rFonts w:ascii="Times New Roman" w:hAnsi="Times New Roman" w:cs="Times New Roman"/>
          <w:sz w:val="20"/>
          <w:szCs w:val="20"/>
        </w:rPr>
        <w:t>«Ты - предприниматель»</w:t>
      </w:r>
      <w:r w:rsidRPr="00FA1D06">
        <w:rPr>
          <w:rFonts w:ascii="Times New Roman" w:hAnsi="Times New Roman" w:cs="Times New Roman"/>
          <w:sz w:val="20"/>
          <w:szCs w:val="20"/>
        </w:rPr>
        <w:t xml:space="preserve"> во Всеволожском районе Ленинградской области в 202</w:t>
      </w:r>
      <w:r w:rsidR="0080689F">
        <w:rPr>
          <w:rFonts w:ascii="Times New Roman" w:hAnsi="Times New Roman" w:cs="Times New Roman"/>
          <w:sz w:val="20"/>
          <w:szCs w:val="20"/>
        </w:rPr>
        <w:t>3</w:t>
      </w:r>
      <w:r w:rsidRPr="00FA1D06">
        <w:rPr>
          <w:rFonts w:ascii="Times New Roman" w:hAnsi="Times New Roman" w:cs="Times New Roman"/>
          <w:sz w:val="20"/>
          <w:szCs w:val="20"/>
        </w:rPr>
        <w:t xml:space="preserve"> году</w:t>
      </w:r>
    </w:p>
    <w:p w14:paraId="463ABC40" w14:textId="77777777" w:rsidR="00FA1D06" w:rsidRPr="00FA1D06" w:rsidRDefault="00FA1D06" w:rsidP="00FA1D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654C388" w14:textId="5791C1DD" w:rsidR="00FA1D06" w:rsidRPr="00FA1D06" w:rsidRDefault="00FA1D06" w:rsidP="00FA1D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1D06">
        <w:rPr>
          <w:rFonts w:ascii="Times New Roman" w:hAnsi="Times New Roman" w:cs="Times New Roman"/>
          <w:sz w:val="28"/>
          <w:szCs w:val="28"/>
        </w:rPr>
        <w:t xml:space="preserve">Состав жюри конкурса детского рисунка </w:t>
      </w:r>
      <w:r w:rsidR="005D3000" w:rsidRPr="005D3000">
        <w:rPr>
          <w:rFonts w:ascii="Times New Roman" w:hAnsi="Times New Roman" w:cs="Times New Roman"/>
          <w:sz w:val="28"/>
          <w:szCs w:val="28"/>
        </w:rPr>
        <w:t>«Ты - предприниматель»</w:t>
      </w:r>
    </w:p>
    <w:p w14:paraId="0CDE21E9" w14:textId="77777777" w:rsidR="00FA1D06" w:rsidRPr="00FA1D06" w:rsidRDefault="00FA1D06" w:rsidP="00FA1D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326D67D" w14:textId="62D45BF7" w:rsidR="00FA1D06" w:rsidRPr="00FA1D06" w:rsidRDefault="00FA1D06" w:rsidP="00FA1D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1D06"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_GoBack"/>
      <w:bookmarkEnd w:id="6"/>
    </w:p>
    <w:p w14:paraId="43FF4935" w14:textId="17A5B662" w:rsidR="00FA1D06" w:rsidRPr="00FA1D06" w:rsidRDefault="00FA1D06" w:rsidP="005D300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1D06">
        <w:rPr>
          <w:rFonts w:ascii="Times New Roman" w:hAnsi="Times New Roman" w:cs="Times New Roman"/>
          <w:sz w:val="28"/>
          <w:szCs w:val="28"/>
        </w:rPr>
        <w:t>Председатель жюр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A383F">
        <w:rPr>
          <w:rFonts w:ascii="Times New Roman" w:hAnsi="Times New Roman" w:cs="Times New Roman"/>
          <w:sz w:val="28"/>
          <w:szCs w:val="28"/>
        </w:rPr>
        <w:t>З</w:t>
      </w:r>
      <w:r w:rsidRPr="00FA1D06">
        <w:rPr>
          <w:rFonts w:ascii="Times New Roman" w:hAnsi="Times New Roman" w:cs="Times New Roman"/>
          <w:sz w:val="28"/>
          <w:szCs w:val="28"/>
        </w:rPr>
        <w:t>аместител</w:t>
      </w:r>
      <w:r w:rsidR="00FA383F">
        <w:rPr>
          <w:rFonts w:ascii="Times New Roman" w:hAnsi="Times New Roman" w:cs="Times New Roman"/>
          <w:sz w:val="28"/>
          <w:szCs w:val="28"/>
        </w:rPr>
        <w:t>ь</w:t>
      </w:r>
      <w:r w:rsidRPr="00FA1D06">
        <w:rPr>
          <w:rFonts w:ascii="Times New Roman" w:hAnsi="Times New Roman" w:cs="Times New Roman"/>
          <w:sz w:val="28"/>
          <w:szCs w:val="28"/>
        </w:rPr>
        <w:t xml:space="preserve"> главы администрации МО «Всеволожский муниципальный район» Ленинградской области по экономике, градостроительству и имущественным вопросам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FA1D06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 xml:space="preserve">иколай </w:t>
      </w:r>
      <w:r w:rsidRPr="00FA1D0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рьевич</w:t>
      </w:r>
      <w:r w:rsidRPr="00FA1D06">
        <w:rPr>
          <w:rFonts w:ascii="Times New Roman" w:hAnsi="Times New Roman" w:cs="Times New Roman"/>
          <w:sz w:val="28"/>
          <w:szCs w:val="28"/>
        </w:rPr>
        <w:t xml:space="preserve"> Кареткин;</w:t>
      </w:r>
    </w:p>
    <w:p w14:paraId="33A86141" w14:textId="58F925A8" w:rsidR="00FA1D06" w:rsidRPr="00FA1D06" w:rsidRDefault="00FA1D06" w:rsidP="004770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FA1D06">
        <w:rPr>
          <w:rFonts w:ascii="Times New Roman" w:hAnsi="Times New Roman" w:cs="Times New Roman"/>
          <w:sz w:val="28"/>
          <w:szCs w:val="28"/>
        </w:rPr>
        <w:t>аместитель председателя жюри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477026" w:rsidRPr="00477026">
        <w:t xml:space="preserve"> </w:t>
      </w:r>
      <w:r w:rsidR="00477026" w:rsidRPr="00477026">
        <w:rPr>
          <w:rFonts w:ascii="Times New Roman" w:hAnsi="Times New Roman" w:cs="Times New Roman"/>
          <w:sz w:val="28"/>
          <w:szCs w:val="28"/>
        </w:rPr>
        <w:t xml:space="preserve">Начальник Управления экономики администрации МО «Всеволожский муниципальный район» Ленинградской области </w:t>
      </w:r>
      <w:r w:rsidR="00477026">
        <w:rPr>
          <w:rFonts w:ascii="Times New Roman" w:hAnsi="Times New Roman" w:cs="Times New Roman"/>
          <w:sz w:val="28"/>
          <w:szCs w:val="28"/>
        </w:rPr>
        <w:t xml:space="preserve">- </w:t>
      </w:r>
      <w:r w:rsidR="00477026" w:rsidRPr="00477026">
        <w:rPr>
          <w:rFonts w:ascii="Times New Roman" w:hAnsi="Times New Roman" w:cs="Times New Roman"/>
          <w:sz w:val="28"/>
          <w:szCs w:val="28"/>
        </w:rPr>
        <w:t>И</w:t>
      </w:r>
      <w:r w:rsidR="00477026">
        <w:rPr>
          <w:rFonts w:ascii="Times New Roman" w:hAnsi="Times New Roman" w:cs="Times New Roman"/>
          <w:sz w:val="28"/>
          <w:szCs w:val="28"/>
        </w:rPr>
        <w:t>нга</w:t>
      </w:r>
      <w:r w:rsidR="00477026" w:rsidRPr="00477026">
        <w:rPr>
          <w:rFonts w:ascii="Times New Roman" w:hAnsi="Times New Roman" w:cs="Times New Roman"/>
          <w:sz w:val="28"/>
          <w:szCs w:val="28"/>
        </w:rPr>
        <w:t xml:space="preserve"> С</w:t>
      </w:r>
      <w:r w:rsidR="00477026">
        <w:rPr>
          <w:rFonts w:ascii="Times New Roman" w:hAnsi="Times New Roman" w:cs="Times New Roman"/>
          <w:sz w:val="28"/>
          <w:szCs w:val="28"/>
        </w:rPr>
        <w:t>ергеевна</w:t>
      </w:r>
      <w:r w:rsidR="00477026" w:rsidRPr="00477026">
        <w:rPr>
          <w:rFonts w:ascii="Times New Roman" w:hAnsi="Times New Roman" w:cs="Times New Roman"/>
          <w:sz w:val="28"/>
          <w:szCs w:val="28"/>
        </w:rPr>
        <w:t xml:space="preserve"> Маслова</w:t>
      </w:r>
      <w:r w:rsidRPr="00FA1D06">
        <w:rPr>
          <w:rFonts w:ascii="Times New Roman" w:hAnsi="Times New Roman" w:cs="Times New Roman"/>
          <w:sz w:val="28"/>
          <w:szCs w:val="28"/>
        </w:rPr>
        <w:t>;</w:t>
      </w:r>
    </w:p>
    <w:p w14:paraId="5DA7BCC6" w14:textId="59BC7B50" w:rsidR="00FA1D06" w:rsidRPr="00FA1D06" w:rsidRDefault="00477026" w:rsidP="004770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FA1D06" w:rsidRPr="00FA1D06">
        <w:rPr>
          <w:rFonts w:ascii="Times New Roman" w:hAnsi="Times New Roman" w:cs="Times New Roman"/>
          <w:sz w:val="28"/>
          <w:szCs w:val="28"/>
        </w:rPr>
        <w:t>лен жюр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477026">
        <w:rPr>
          <w:rFonts w:ascii="Times New Roman" w:hAnsi="Times New Roman" w:cs="Times New Roman"/>
          <w:sz w:val="28"/>
          <w:szCs w:val="28"/>
        </w:rPr>
        <w:t xml:space="preserve">Директор </w:t>
      </w:r>
      <w:bookmarkStart w:id="7" w:name="_Hlk93326261"/>
      <w:r w:rsidRPr="00477026">
        <w:rPr>
          <w:rFonts w:ascii="Times New Roman" w:hAnsi="Times New Roman" w:cs="Times New Roman"/>
          <w:sz w:val="28"/>
          <w:szCs w:val="28"/>
        </w:rPr>
        <w:t>Фонда «Всеволожский Центр поддержки предпринимательства–бизнес-инкубатор» микрокредитная комп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7"/>
      <w:r>
        <w:rPr>
          <w:rFonts w:ascii="Times New Roman" w:hAnsi="Times New Roman" w:cs="Times New Roman"/>
          <w:sz w:val="28"/>
          <w:szCs w:val="28"/>
        </w:rPr>
        <w:t>-</w:t>
      </w:r>
      <w:r w:rsidRPr="00477026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рина</w:t>
      </w:r>
      <w:r w:rsidRPr="00477026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икторовна</w:t>
      </w:r>
      <w:r w:rsidRPr="00477026">
        <w:rPr>
          <w:rFonts w:ascii="Times New Roman" w:hAnsi="Times New Roman" w:cs="Times New Roman"/>
          <w:sz w:val="28"/>
          <w:szCs w:val="28"/>
        </w:rPr>
        <w:t xml:space="preserve"> Кондратьева</w:t>
      </w:r>
      <w:r w:rsidR="00FA1D06" w:rsidRPr="00FA1D06">
        <w:rPr>
          <w:rFonts w:ascii="Times New Roman" w:hAnsi="Times New Roman" w:cs="Times New Roman"/>
          <w:sz w:val="28"/>
          <w:szCs w:val="28"/>
        </w:rPr>
        <w:t>;</w:t>
      </w:r>
    </w:p>
    <w:p w14:paraId="0701E0AF" w14:textId="21B66674" w:rsidR="00FA1D06" w:rsidRPr="00FA1D06" w:rsidRDefault="00477026" w:rsidP="004770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FA1D06" w:rsidRPr="00FA1D06">
        <w:rPr>
          <w:rFonts w:ascii="Times New Roman" w:hAnsi="Times New Roman" w:cs="Times New Roman"/>
          <w:sz w:val="28"/>
          <w:szCs w:val="28"/>
        </w:rPr>
        <w:t>лен жюри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477026">
        <w:t xml:space="preserve"> </w:t>
      </w:r>
      <w:r w:rsidRPr="00477026">
        <w:rPr>
          <w:rFonts w:ascii="Times New Roman" w:hAnsi="Times New Roman" w:cs="Times New Roman"/>
          <w:sz w:val="28"/>
          <w:szCs w:val="28"/>
        </w:rPr>
        <w:t>начальник отдела развития сельскохозяйственного производства, малого и среднего предпринимательства администрации МО «Всеволожский муниципальный район» Л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477026">
        <w:rPr>
          <w:rFonts w:ascii="Times New Roman" w:hAnsi="Times New Roman" w:cs="Times New Roman"/>
          <w:sz w:val="28"/>
          <w:szCs w:val="28"/>
        </w:rPr>
        <w:t>Ковторова Екатерина Александровна</w:t>
      </w:r>
      <w:r w:rsidR="00FA1D06" w:rsidRPr="00FA1D06">
        <w:rPr>
          <w:rFonts w:ascii="Times New Roman" w:hAnsi="Times New Roman" w:cs="Times New Roman"/>
          <w:sz w:val="28"/>
          <w:szCs w:val="28"/>
        </w:rPr>
        <w:t>;</w:t>
      </w:r>
    </w:p>
    <w:p w14:paraId="41D801CB" w14:textId="0FFB18E4" w:rsidR="00FA1D06" w:rsidRPr="00FA1D06" w:rsidRDefault="00554F23" w:rsidP="00FA1D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A1D06" w:rsidRPr="00FA1D06">
        <w:rPr>
          <w:rFonts w:ascii="Times New Roman" w:hAnsi="Times New Roman" w:cs="Times New Roman"/>
          <w:sz w:val="28"/>
          <w:szCs w:val="28"/>
        </w:rPr>
        <w:t>екретарь</w:t>
      </w:r>
      <w:r>
        <w:rPr>
          <w:rFonts w:ascii="Times New Roman" w:hAnsi="Times New Roman" w:cs="Times New Roman"/>
          <w:sz w:val="28"/>
          <w:szCs w:val="28"/>
        </w:rPr>
        <w:t xml:space="preserve"> – консультант </w:t>
      </w:r>
      <w:r w:rsidRPr="00554F23">
        <w:rPr>
          <w:rFonts w:ascii="Times New Roman" w:hAnsi="Times New Roman" w:cs="Times New Roman"/>
          <w:sz w:val="28"/>
          <w:szCs w:val="28"/>
        </w:rPr>
        <w:t>Фонда «Всеволожский Центр поддержки предпринимательства–бизнес-инкубатор» микрокредитная компания</w:t>
      </w:r>
      <w:r>
        <w:rPr>
          <w:rFonts w:ascii="Times New Roman" w:hAnsi="Times New Roman" w:cs="Times New Roman"/>
          <w:sz w:val="28"/>
          <w:szCs w:val="28"/>
        </w:rPr>
        <w:t xml:space="preserve"> – Сабурова Милена Евгеньевна</w:t>
      </w:r>
      <w:r w:rsidR="00FA1D06" w:rsidRPr="00FA1D06">
        <w:rPr>
          <w:rFonts w:ascii="Times New Roman" w:hAnsi="Times New Roman" w:cs="Times New Roman"/>
          <w:sz w:val="28"/>
          <w:szCs w:val="28"/>
        </w:rPr>
        <w:t>;</w:t>
      </w:r>
    </w:p>
    <w:p w14:paraId="16C994CD" w14:textId="29519D1E" w:rsidR="00FA1D06" w:rsidRPr="00FA1D06" w:rsidRDefault="00554F23" w:rsidP="00FA1D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FA1D06" w:rsidRPr="00FA1D06">
        <w:rPr>
          <w:rFonts w:ascii="Times New Roman" w:hAnsi="Times New Roman" w:cs="Times New Roman"/>
          <w:sz w:val="28"/>
          <w:szCs w:val="28"/>
        </w:rPr>
        <w:t>лен жюри</w:t>
      </w:r>
      <w:r w:rsidR="00B56E6B">
        <w:rPr>
          <w:rFonts w:ascii="Times New Roman" w:hAnsi="Times New Roman" w:cs="Times New Roman"/>
          <w:sz w:val="28"/>
          <w:szCs w:val="28"/>
        </w:rPr>
        <w:t xml:space="preserve"> – индивидуальный предприниматель, создатель бренда «Патриотка» - Домбровская Татьяна</w:t>
      </w:r>
      <w:r w:rsidR="000638F7">
        <w:rPr>
          <w:rFonts w:ascii="Times New Roman" w:hAnsi="Times New Roman" w:cs="Times New Roman"/>
          <w:sz w:val="28"/>
          <w:szCs w:val="28"/>
        </w:rPr>
        <w:t xml:space="preserve"> Александровна</w:t>
      </w:r>
      <w:r w:rsidR="00FA1D06" w:rsidRPr="00FA1D06">
        <w:rPr>
          <w:rFonts w:ascii="Times New Roman" w:hAnsi="Times New Roman" w:cs="Times New Roman"/>
          <w:sz w:val="28"/>
          <w:szCs w:val="28"/>
        </w:rPr>
        <w:t>;</w:t>
      </w:r>
    </w:p>
    <w:p w14:paraId="4E5E3DF6" w14:textId="3AB6312A" w:rsidR="00FA1D06" w:rsidRPr="00FA1D06" w:rsidRDefault="00077CDA" w:rsidP="00FA1D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FA1D06" w:rsidRPr="00FA1D06">
        <w:rPr>
          <w:rFonts w:ascii="Times New Roman" w:hAnsi="Times New Roman" w:cs="Times New Roman"/>
          <w:sz w:val="28"/>
          <w:szCs w:val="28"/>
        </w:rPr>
        <w:t>лен жюр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843DA">
        <w:rPr>
          <w:rFonts w:ascii="Times New Roman" w:hAnsi="Times New Roman" w:cs="Times New Roman"/>
          <w:sz w:val="28"/>
          <w:szCs w:val="28"/>
        </w:rPr>
        <w:t xml:space="preserve">представители художественной предпринимательской общественности. </w:t>
      </w:r>
    </w:p>
    <w:sectPr w:rsidR="00FA1D06" w:rsidRPr="00FA1D06" w:rsidSect="009616F6">
      <w:pgSz w:w="11906" w:h="16838"/>
      <w:pgMar w:top="993" w:right="850" w:bottom="426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372F10" w14:textId="77777777" w:rsidR="009E21EA" w:rsidRDefault="009E21EA" w:rsidP="00F20C71">
      <w:pPr>
        <w:spacing w:after="0" w:line="240" w:lineRule="auto"/>
      </w:pPr>
      <w:r>
        <w:separator/>
      </w:r>
    </w:p>
  </w:endnote>
  <w:endnote w:type="continuationSeparator" w:id="0">
    <w:p w14:paraId="6CA3103B" w14:textId="77777777" w:rsidR="009E21EA" w:rsidRDefault="009E21EA" w:rsidP="00F20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703C5F" w14:textId="77777777" w:rsidR="009E21EA" w:rsidRDefault="009E21EA" w:rsidP="00F20C71">
      <w:pPr>
        <w:spacing w:after="0" w:line="240" w:lineRule="auto"/>
      </w:pPr>
      <w:r>
        <w:separator/>
      </w:r>
    </w:p>
  </w:footnote>
  <w:footnote w:type="continuationSeparator" w:id="0">
    <w:p w14:paraId="7C2D6D89" w14:textId="77777777" w:rsidR="009E21EA" w:rsidRDefault="009E21EA" w:rsidP="00F20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37EBF"/>
    <w:multiLevelType w:val="hybridMultilevel"/>
    <w:tmpl w:val="917E3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124F"/>
    <w:multiLevelType w:val="hybridMultilevel"/>
    <w:tmpl w:val="1A384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E508E"/>
    <w:multiLevelType w:val="hybridMultilevel"/>
    <w:tmpl w:val="562E9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B7BD8"/>
    <w:multiLevelType w:val="hybridMultilevel"/>
    <w:tmpl w:val="9BA0F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71D"/>
    <w:rsid w:val="000321F7"/>
    <w:rsid w:val="00054C31"/>
    <w:rsid w:val="000638F7"/>
    <w:rsid w:val="00077CDA"/>
    <w:rsid w:val="00096834"/>
    <w:rsid w:val="000A168B"/>
    <w:rsid w:val="00151475"/>
    <w:rsid w:val="00167282"/>
    <w:rsid w:val="001A36EC"/>
    <w:rsid w:val="001B24E4"/>
    <w:rsid w:val="001C02E8"/>
    <w:rsid w:val="001C308B"/>
    <w:rsid w:val="001E3859"/>
    <w:rsid w:val="00200A2D"/>
    <w:rsid w:val="00211087"/>
    <w:rsid w:val="002813C8"/>
    <w:rsid w:val="002B626A"/>
    <w:rsid w:val="002C2461"/>
    <w:rsid w:val="002D4A26"/>
    <w:rsid w:val="00302889"/>
    <w:rsid w:val="00325812"/>
    <w:rsid w:val="0033595F"/>
    <w:rsid w:val="00336965"/>
    <w:rsid w:val="003526D3"/>
    <w:rsid w:val="00371EB4"/>
    <w:rsid w:val="0038247A"/>
    <w:rsid w:val="003850E8"/>
    <w:rsid w:val="00405C73"/>
    <w:rsid w:val="00436A24"/>
    <w:rsid w:val="004422DA"/>
    <w:rsid w:val="00463984"/>
    <w:rsid w:val="00477026"/>
    <w:rsid w:val="00484338"/>
    <w:rsid w:val="00495E82"/>
    <w:rsid w:val="004D393F"/>
    <w:rsid w:val="0050265E"/>
    <w:rsid w:val="00513E7E"/>
    <w:rsid w:val="00554F23"/>
    <w:rsid w:val="005818CA"/>
    <w:rsid w:val="00593697"/>
    <w:rsid w:val="00594F5A"/>
    <w:rsid w:val="005A6CD2"/>
    <w:rsid w:val="005B289B"/>
    <w:rsid w:val="005D3000"/>
    <w:rsid w:val="005D4D2E"/>
    <w:rsid w:val="005D63A0"/>
    <w:rsid w:val="00624FAB"/>
    <w:rsid w:val="006453CC"/>
    <w:rsid w:val="0066493E"/>
    <w:rsid w:val="006E5D9E"/>
    <w:rsid w:val="006E653F"/>
    <w:rsid w:val="00716BA4"/>
    <w:rsid w:val="007225C0"/>
    <w:rsid w:val="00760D45"/>
    <w:rsid w:val="00775090"/>
    <w:rsid w:val="007B0AEB"/>
    <w:rsid w:val="007B7D72"/>
    <w:rsid w:val="0080689F"/>
    <w:rsid w:val="00836224"/>
    <w:rsid w:val="00852C0D"/>
    <w:rsid w:val="00863167"/>
    <w:rsid w:val="00870574"/>
    <w:rsid w:val="00881A91"/>
    <w:rsid w:val="008A067F"/>
    <w:rsid w:val="009130E6"/>
    <w:rsid w:val="009213D8"/>
    <w:rsid w:val="00946886"/>
    <w:rsid w:val="00946B42"/>
    <w:rsid w:val="00947DA2"/>
    <w:rsid w:val="009616F6"/>
    <w:rsid w:val="009744C5"/>
    <w:rsid w:val="00995830"/>
    <w:rsid w:val="009C65EC"/>
    <w:rsid w:val="009D2C16"/>
    <w:rsid w:val="009E21EA"/>
    <w:rsid w:val="009F166B"/>
    <w:rsid w:val="00A4001E"/>
    <w:rsid w:val="00A407DA"/>
    <w:rsid w:val="00A577F6"/>
    <w:rsid w:val="00AA137F"/>
    <w:rsid w:val="00AB4505"/>
    <w:rsid w:val="00AC2EE5"/>
    <w:rsid w:val="00B1023F"/>
    <w:rsid w:val="00B31873"/>
    <w:rsid w:val="00B3454D"/>
    <w:rsid w:val="00B56E6B"/>
    <w:rsid w:val="00B6164C"/>
    <w:rsid w:val="00BA19B7"/>
    <w:rsid w:val="00BA4D8A"/>
    <w:rsid w:val="00BB4003"/>
    <w:rsid w:val="00BD6C61"/>
    <w:rsid w:val="00C1415E"/>
    <w:rsid w:val="00C1638B"/>
    <w:rsid w:val="00C27C4D"/>
    <w:rsid w:val="00C9271D"/>
    <w:rsid w:val="00CA56A2"/>
    <w:rsid w:val="00CD4B59"/>
    <w:rsid w:val="00CD5E56"/>
    <w:rsid w:val="00CE7C05"/>
    <w:rsid w:val="00D11265"/>
    <w:rsid w:val="00D1163E"/>
    <w:rsid w:val="00D2040A"/>
    <w:rsid w:val="00D315E9"/>
    <w:rsid w:val="00D8376E"/>
    <w:rsid w:val="00D843DA"/>
    <w:rsid w:val="00D84649"/>
    <w:rsid w:val="00D85434"/>
    <w:rsid w:val="00D96915"/>
    <w:rsid w:val="00DA1DB9"/>
    <w:rsid w:val="00DB07F9"/>
    <w:rsid w:val="00E16672"/>
    <w:rsid w:val="00E16C88"/>
    <w:rsid w:val="00E2451B"/>
    <w:rsid w:val="00E47FFC"/>
    <w:rsid w:val="00E639C4"/>
    <w:rsid w:val="00E6513F"/>
    <w:rsid w:val="00EC1C40"/>
    <w:rsid w:val="00ED5EFE"/>
    <w:rsid w:val="00F0333B"/>
    <w:rsid w:val="00F16F6F"/>
    <w:rsid w:val="00F20C71"/>
    <w:rsid w:val="00F43648"/>
    <w:rsid w:val="00FA1D06"/>
    <w:rsid w:val="00FA383F"/>
    <w:rsid w:val="00FB24DD"/>
    <w:rsid w:val="00FE0511"/>
    <w:rsid w:val="00FF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2811E67"/>
  <w15:docId w15:val="{6EAFFD92-38D2-4EDE-8260-1AECBA5CF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7F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0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0C71"/>
  </w:style>
  <w:style w:type="paragraph" w:styleId="a5">
    <w:name w:val="footer"/>
    <w:basedOn w:val="a"/>
    <w:link w:val="a6"/>
    <w:uiPriority w:val="99"/>
    <w:unhideWhenUsed/>
    <w:rsid w:val="00F20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0C71"/>
  </w:style>
  <w:style w:type="paragraph" w:styleId="a7">
    <w:name w:val="List Paragraph"/>
    <w:basedOn w:val="a"/>
    <w:uiPriority w:val="34"/>
    <w:qFormat/>
    <w:rsid w:val="00B1023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31873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20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2040A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unhideWhenUsed/>
    <w:rsid w:val="00BA1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C163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0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69A61-E1FE-4D76-8379-01D8857E4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7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рченко</cp:lastModifiedBy>
  <cp:revision>2</cp:revision>
  <cp:lastPrinted>2022-01-25T11:03:00Z</cp:lastPrinted>
  <dcterms:created xsi:type="dcterms:W3CDTF">2023-07-26T14:40:00Z</dcterms:created>
  <dcterms:modified xsi:type="dcterms:W3CDTF">2023-07-26T14:40:00Z</dcterms:modified>
</cp:coreProperties>
</file>